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A86E02">
        <w:rPr>
          <w:rFonts w:ascii="Times New Roman" w:hAnsi="Times New Roman"/>
          <w:b/>
          <w:sz w:val="28"/>
        </w:rPr>
        <w:t>OFFICE OF MEDICAL EDUCATION</w:t>
      </w:r>
    </w:p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  <w:szCs w:val="28"/>
        </w:rPr>
      </w:pPr>
      <w:r w:rsidRPr="00A86E02">
        <w:rPr>
          <w:rFonts w:ascii="Times New Roman" w:hAnsi="Times New Roman"/>
          <w:b/>
          <w:sz w:val="28"/>
          <w:szCs w:val="28"/>
        </w:rPr>
        <w:t xml:space="preserve">MEDICAL STUDENT </w:t>
      </w:r>
      <w:r w:rsidRPr="00A86E02">
        <w:rPr>
          <w:rFonts w:ascii="Times New Roman" w:hAnsi="Times New Roman"/>
          <w:b/>
          <w:sz w:val="28"/>
          <w:szCs w:val="28"/>
          <w:u w:val="single"/>
        </w:rPr>
        <w:t>REQUIRED</w:t>
      </w:r>
      <w:r w:rsidRPr="00A86E02">
        <w:rPr>
          <w:rFonts w:ascii="Times New Roman" w:hAnsi="Times New Roman"/>
          <w:b/>
          <w:sz w:val="28"/>
          <w:szCs w:val="28"/>
        </w:rPr>
        <w:t xml:space="preserve"> COURSE SUBMISSION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14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E95A96" w:rsidRDefault="00E95A96" w:rsidP="00E9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Department: </w:t>
      </w:r>
      <w:sdt>
        <w:sdtPr>
          <w:alias w:val="Choose Dept."/>
          <w:tag w:val="Choose Dept."/>
          <w:id w:val="28767027"/>
          <w:placeholder>
            <w:docPart w:val="39A5BDC10341465C9E8F284B672CAFCF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c Surgery" w:value="Cardiothoracic Surgery"/>
            <w:listItem w:displayText="Chemical and Systems Biology" w:value="CSB"/>
            <w:listItem w:displayText="Community Health and Prevention Research" w:value="Community Health and Prevention Research"/>
            <w:listItem w:displayText="Comparative Medicine" w:value="COMPMED"/>
            <w:listItem w:displayText="Dermatology" w:value="DERM"/>
            <w:listItem w:displayText="Developmental Biology" w:value="DBIO"/>
            <w:listItem w:displayText="Emergency Medicine" w:value="Emergency Medicine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chool of Medicine General" w:value="School of Medicine General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Pr="000568C5">
            <w:rPr>
              <w:i/>
              <w:color w:val="C0504D" w:themeColor="accent2"/>
            </w:rPr>
            <w:t>Choose dept</w:t>
          </w:r>
          <w:r w:rsidRPr="000568C5">
            <w:rPr>
              <w:i/>
              <w:color w:val="C0504D" w:themeColor="accent2"/>
              <w:sz w:val="20"/>
              <w:szCs w:val="20"/>
            </w:rPr>
            <w:t>.</w:t>
          </w:r>
        </w:sdtContent>
      </w:sdt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07AF" w:rsidRPr="009415B4" w:rsidRDefault="00900B8A" w:rsidP="009415B4">
      <w:pPr>
        <w:spacing w:after="0" w:line="360" w:lineRule="auto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>
          <w:rPr>
            <w:i/>
            <w:color w:val="C0504D" w:themeColor="accent2"/>
          </w:rPr>
        </w:sdtEndPr>
        <w:sdtContent>
          <w:r w:rsidR="00B24D67" w:rsidRPr="000568C5">
            <w:rPr>
              <w:i/>
              <w:color w:val="C0504D" w:themeColor="accent2"/>
            </w:rPr>
            <w:t>Click here to enter proposed course title</w:t>
          </w:r>
          <w:r w:rsidR="00B24D67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</w:sdtContent>
      </w:sdt>
    </w:p>
    <w:p w:rsidR="005D07AF" w:rsidRPr="002A4AD6" w:rsidRDefault="005D07AF" w:rsidP="005D07AF">
      <w:pPr>
        <w:contextualSpacing/>
        <w:rPr>
          <w:b/>
          <w:color w:val="C00000"/>
        </w:rPr>
      </w:pPr>
      <w:r>
        <w:rPr>
          <w:b/>
          <w:color w:val="C00000"/>
        </w:rPr>
        <w:t>COURSE DESCRIPTION</w:t>
      </w:r>
    </w:p>
    <w:p w:rsidR="008C715A" w:rsidRDefault="005D07AF" w:rsidP="00DE532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course description is a short, content-filled statement, published in the university bulletin and course catalog, which informs the students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</w:t>
      </w:r>
      <w:r w:rsidR="00DE532D">
        <w:rPr>
          <w:sz w:val="20"/>
          <w:szCs w:val="20"/>
        </w:rPr>
        <w:t xml:space="preserve">Further instruction for writing course descriptions can be found on the </w:t>
      </w:r>
      <w:hyperlink r:id="rId7" w:history="1">
        <w:r w:rsidR="00DE532D">
          <w:rPr>
            <w:rStyle w:val="Hyperlink"/>
            <w:sz w:val="20"/>
            <w:szCs w:val="20"/>
          </w:rPr>
          <w:t>Elements of a Course Record page</w:t>
        </w:r>
      </w:hyperlink>
      <w:r w:rsidR="00DE532D">
        <w:rPr>
          <w:sz w:val="20"/>
          <w:szCs w:val="20"/>
        </w:rPr>
        <w:t>.</w:t>
      </w:r>
    </w:p>
    <w:p w:rsidR="005D07AF" w:rsidRDefault="005D07AF" w:rsidP="005D0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B154F" wp14:editId="3D7D43C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706755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AF" w:rsidRDefault="005D07AF" w:rsidP="005D07AF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5D07AF" w:rsidRDefault="005D07AF" w:rsidP="005D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1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6pt;width:556.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" fillcolor="white [3201]" strokeweight="3pt">
                <v:textbox>
                  <w:txbxContent>
                    <w:p w:rsidR="005D07AF" w:rsidRDefault="005D07AF" w:rsidP="005D07AF">
                      <w:r>
                        <w:t xml:space="preserve">Please enter the course description below or send it in a separate attachment. </w:t>
                      </w:r>
                    </w:p>
                    <w:p w:rsidR="005D07AF" w:rsidRDefault="005D07AF" w:rsidP="005D07AF"/>
                  </w:txbxContent>
                </v:textbox>
              </v:shape>
            </w:pict>
          </mc:Fallback>
        </mc:AlternateContent>
      </w:r>
    </w:p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6B6B1F" w:rsidRDefault="006B6B1F" w:rsidP="00F75419">
      <w:pPr>
        <w:tabs>
          <w:tab w:val="left" w:pos="720"/>
          <w:tab w:val="left" w:pos="1440"/>
          <w:tab w:val="left" w:pos="3380"/>
        </w:tabs>
        <w:spacing w:line="240" w:lineRule="auto"/>
        <w:rPr>
          <w:rStyle w:val="Hyperlink"/>
          <w:color w:val="auto"/>
          <w:u w:val="none"/>
        </w:rPr>
      </w:pPr>
      <w:r>
        <w:t>Grading Basis:</w:t>
      </w:r>
      <w:r w:rsidR="000F3327">
        <w:t xml:space="preserve"> </w:t>
      </w:r>
      <w:r w:rsidR="009579A6" w:rsidRPr="009579A6">
        <w:rPr>
          <w:rStyle w:val="Hyperlink"/>
        </w:rPr>
        <w:t xml:space="preserve"> </w:t>
      </w:r>
      <w:sdt>
        <w:sdtPr>
          <w:rPr>
            <w:rStyle w:val="Hyperlink"/>
          </w:rPr>
          <w:alias w:val="Grading Basis"/>
          <w:tag w:val="Select how you want to grade"/>
          <w:id w:val="1830862367"/>
          <w:showingPlcHdr/>
          <w:dropDownList>
            <w:listItem w:value="Choose an item."/>
            <w:listItem w:displayText=" (+/- grades for MD students; letter or S/NC for others)" w:value="MedOpt"/>
            <w:listItem w:displayText="(+/- for MD students; Satisfactory/No Credit for others)" w:value="Med S/NC"/>
            <w:listItem w:displayText="Letter grades only (A, B, C, D, F)" w:value="RLT"/>
            <w:listItem w:displayText="Letter grade or Satisfactory/No Credit" w:value="ROP"/>
            <w:listItem w:displayText="Satisfactory/No Credit" w:value="RS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="009579A6">
            <w:rPr>
              <w:rStyle w:val="Hyperlink"/>
            </w:rPr>
            <w:t xml:space="preserve">     </w:t>
          </w:r>
        </w:sdtContent>
      </w:sdt>
      <w:r>
        <w:t xml:space="preserve"> </w:t>
      </w:r>
    </w:p>
    <w:p w:rsidR="001D1834" w:rsidRPr="00F64AB7" w:rsidRDefault="001D1834" w:rsidP="001D1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sz w:val="20"/>
          <w:szCs w:val="20"/>
        </w:rPr>
      </w:pPr>
      <w:r w:rsidRPr="0062753F">
        <w:rPr>
          <w:rStyle w:val="Hyperlink"/>
          <w:color w:val="auto"/>
          <w:u w:val="none"/>
        </w:rPr>
        <w:t xml:space="preserve">Units:  </w:t>
      </w:r>
      <w:proofErr w:type="gramStart"/>
      <w:r w:rsidRPr="0062753F">
        <w:rPr>
          <w:rStyle w:val="Hyperlink"/>
          <w:color w:val="auto"/>
          <w:u w:val="none"/>
        </w:rPr>
        <w:t xml:space="preserve">Minimum  </w:t>
      </w:r>
      <w:proofErr w:type="gramEnd"/>
      <w:sdt>
        <w:sdtPr>
          <w:rPr>
            <w:rStyle w:val="Hyperlink"/>
          </w:rPr>
          <w:id w:val="154504917"/>
          <w:placeholder>
            <w:docPart w:val="5A2C7E866BBF475F9ADF5DC5C03F1F4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FA7FF3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in</w:t>
          </w:r>
        </w:sdtContent>
      </w:sdt>
      <w:r w:rsidR="00FA7FF3">
        <w:rPr>
          <w:rStyle w:val="Hyperlink"/>
          <w:color w:val="auto"/>
          <w:u w:val="none"/>
        </w:rPr>
        <w:t xml:space="preserve">  </w:t>
      </w:r>
      <w:r w:rsidRPr="0062753F">
        <w:rPr>
          <w:rStyle w:val="Hyperlink"/>
          <w:color w:val="auto"/>
          <w:u w:val="none"/>
        </w:rPr>
        <w:t xml:space="preserve"> Maximum</w:t>
      </w:r>
      <w:r w:rsidRPr="0062753F">
        <w:rPr>
          <w:rStyle w:val="Hyperlink"/>
          <w:u w:val="none"/>
        </w:rPr>
        <w:t xml:space="preserve"> </w:t>
      </w:r>
      <w:sdt>
        <w:sdtPr>
          <w:rPr>
            <w:rStyle w:val="Hyperlink"/>
          </w:rPr>
          <w:id w:val="1866092308"/>
          <w:placeholder>
            <w:docPart w:val="B755E980D1B64ADF82B59F12522868A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Pr="00E45060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ax</w:t>
          </w:r>
        </w:sdtContent>
      </w:sdt>
    </w:p>
    <w:p w:rsidR="008D2747" w:rsidRDefault="00896A06" w:rsidP="001D1834">
      <w:pPr>
        <w:spacing w:line="240" w:lineRule="auto"/>
      </w:pPr>
      <w:r>
        <w:t>*</w:t>
      </w:r>
      <w:r w:rsidR="008D2747">
        <w:t xml:space="preserve">Repeat for credit?  Yes </w:t>
      </w:r>
      <w:sdt>
        <w:sdtPr>
          <w:id w:val="-14580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9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  No </w:t>
      </w:r>
      <w:sdt>
        <w:sdtPr>
          <w:id w:val="-20846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If yes, limit to number of enrollments allowed per student:  </w:t>
      </w:r>
      <w:sdt>
        <w:sdtPr>
          <w:id w:val="-1031342369"/>
          <w:placeholder>
            <w:docPart w:val="FD4972853A0E4A9E9F88C675DF7018FB"/>
          </w:placeholder>
          <w:showingPlcHdr/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max enrollments.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Quarter(s) Offered (check all that apply):  Autumn </w:t>
      </w:r>
      <w:sdt>
        <w:sdtPr>
          <w:id w:val="133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Winter</w:t>
      </w:r>
      <w:proofErr w:type="gramEnd"/>
      <w:r>
        <w:t xml:space="preserve"> </w:t>
      </w:r>
      <w:sdt>
        <w:sdtPr>
          <w:id w:val="33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ring </w:t>
      </w:r>
      <w:sdt>
        <w:sdtPr>
          <w:id w:val="930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ummer </w:t>
      </w:r>
      <w:sdt>
        <w:sdtPr>
          <w:id w:val="-18531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Beginning in:   </w:t>
      </w:r>
      <w:sdt>
        <w:sdtPr>
          <w:id w:val="-434286256"/>
          <w:placeholder>
            <w:docPart w:val="9AE0275B24584863AB09CC1E4327322F"/>
          </w:placeholder>
          <w:showingPlcHdr/>
          <w:dropDownList>
            <w:listItem w:value="Choose an item."/>
            <w:listItem w:displayText="2018-2019" w:value="2018-2019"/>
            <w:listItem w:displayText="2019-2020" w:value="2019-2020"/>
          </w:dropDownList>
        </w:sdtPr>
        <w:sdtEndPr/>
        <w:sdtContent>
          <w:r w:rsidR="0023241C"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  <w:r w:rsidR="0023241C">
        <w:tab/>
      </w:r>
      <w:r w:rsidR="0023241C">
        <w:tab/>
      </w:r>
      <w:r>
        <w:t>Enrollment limit</w:t>
      </w:r>
      <w:r w:rsidR="006B6B1F">
        <w:t>:</w:t>
      </w:r>
      <w:r>
        <w:t xml:space="preserve">  </w:t>
      </w:r>
      <w:sdt>
        <w:sdtPr>
          <w:id w:val="-2128990820"/>
          <w:placeholder>
            <w:docPart w:val="FC24BFF18F3C48B7AC430386933E1FD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</w:t>
      </w:r>
    </w:p>
    <w:p w:rsidR="008D2747" w:rsidRDefault="008F00B1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>Course o</w:t>
      </w:r>
      <w:r w:rsidR="008D2747">
        <w:t>pen to (check all that apply):</w:t>
      </w:r>
      <w:r w:rsidR="00A20575">
        <w:t xml:space="preserve">  </w:t>
      </w:r>
      <w:r>
        <w:t>1</w:t>
      </w:r>
      <w:r w:rsidRPr="008F00B1">
        <w:rPr>
          <w:vertAlign w:val="superscript"/>
        </w:rPr>
        <w:t>st</w:t>
      </w:r>
      <w:r>
        <w:t xml:space="preserve"> year </w:t>
      </w:r>
      <w:proofErr w:type="gramStart"/>
      <w:r>
        <w:t>students</w:t>
      </w:r>
      <w:proofErr w:type="gramEnd"/>
      <w:r w:rsidR="008D2747">
        <w:t xml:space="preserve"> </w:t>
      </w:r>
      <w:sdt>
        <w:sdtPr>
          <w:id w:val="496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A1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</w:t>
      </w:r>
      <w:r w:rsidR="000F2B5E">
        <w:t xml:space="preserve"> </w:t>
      </w:r>
      <w:r>
        <w:t>2</w:t>
      </w:r>
      <w:r w:rsidRPr="008F00B1">
        <w:rPr>
          <w:vertAlign w:val="superscript"/>
        </w:rPr>
        <w:t>nd</w:t>
      </w:r>
      <w:r>
        <w:t xml:space="preserve"> year students</w:t>
      </w:r>
      <w:r w:rsidR="000F2B5E">
        <w:t xml:space="preserve"> </w:t>
      </w:r>
      <w:sdt>
        <w:sdtPr>
          <w:id w:val="1329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5E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</w:t>
      </w:r>
      <w:r>
        <w:t>Clinical students</w:t>
      </w:r>
      <w:r w:rsidR="008D2747">
        <w:t xml:space="preserve"> </w:t>
      </w:r>
      <w:sdt>
        <w:sdtPr>
          <w:id w:val="-4833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Primary Component Type:  </w:t>
      </w:r>
      <w:sdt>
        <w:sdtPr>
          <w:alias w:val="Component"/>
          <w:tag w:val="Component"/>
          <w:id w:val="-803305400"/>
          <w:placeholder>
            <w:docPart w:val="B788446D0AFD4C4D88DD90B6F3057552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Colloquium" w:value="Colloquium"/>
            <w:listItem w:displayText="Lab" w:value="Lab"/>
            <w:listItem w:displayText="Workshop" w:value="Workshop"/>
            <w:listItem w:displayText="Practicum" w:value="Practicum"/>
            <w:listItem w:displayText="Independent Study" w:value="Independent Study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</w:p>
    <w:p w:rsidR="00FB4CCA" w:rsidRPr="006B6B1F" w:rsidRDefault="008D2747" w:rsidP="006B6B1F">
      <w:pPr>
        <w:tabs>
          <w:tab w:val="right" w:pos="10800"/>
        </w:tabs>
        <w:spacing w:line="240" w:lineRule="auto"/>
      </w:pPr>
      <w:r>
        <w:t xml:space="preserve">Secondary Component Type (if applicable): </w:t>
      </w:r>
      <w:sdt>
        <w:sdtPr>
          <w:alias w:val="Component"/>
          <w:tag w:val="Component"/>
          <w:id w:val="998694193"/>
          <w:placeholder>
            <w:docPart w:val="CF5DE3A3781E4B18BF7C60BCB80CF766"/>
          </w:placeholder>
          <w:showingPlcHdr/>
          <w:dropDownList>
            <w:listItem w:value="Choose an item."/>
            <w:listItem w:displayText="Discussion" w:value="Discussion"/>
            <w:listItem w:displayText="Lab Section" w:value="Lab Section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  <w:r w:rsidR="00FB4CCA">
        <w:tab/>
      </w:r>
    </w:p>
    <w:p w:rsidR="00E95A96" w:rsidRPr="001D1834" w:rsidRDefault="001D1834" w:rsidP="00896A06">
      <w:pPr>
        <w:tabs>
          <w:tab w:val="left" w:pos="8790"/>
        </w:tabs>
        <w:spacing w:line="240" w:lineRule="auto"/>
      </w:pPr>
      <w:r>
        <w:t>Prerequisites if applicable</w:t>
      </w:r>
      <w:r w:rsidR="003C6F40" w:rsidRPr="003C6F40">
        <w:t xml:space="preserve"> </w:t>
      </w:r>
      <w:sdt>
        <w:sdtPr>
          <w:id w:val="-1363357494"/>
          <w:placeholder>
            <w:docPart w:val="6A4EF161A26146709EE964F7DF446529"/>
          </w:placeholder>
          <w:showingPlcHdr/>
        </w:sdtPr>
        <w:sdtEndPr/>
        <w:sdtContent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 xml:space="preserve">Click here to enter </w:t>
          </w:r>
          <w:proofErr w:type="gramStart"/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prerequisites</w:t>
          </w:r>
          <w:r w:rsidR="003C6F40" w:rsidRPr="00E45060">
            <w:rPr>
              <w:rStyle w:val="PlaceholderText"/>
              <w:color w:val="C0504D" w:themeColor="accent2"/>
            </w:rPr>
            <w:t>.</w:t>
          </w:r>
        </w:sdtContent>
      </w:sdt>
      <w:r>
        <w:t>:</w:t>
      </w:r>
      <w:proofErr w:type="gramEnd"/>
      <w:r w:rsidR="00896A06">
        <w:tab/>
      </w:r>
    </w:p>
    <w:p w:rsidR="00DE532D" w:rsidRDefault="00DE532D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6B6B1F" w:rsidRDefault="008D2747" w:rsidP="005D0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791325" cy="3689350"/>
                <wp:effectExtent l="19050" t="19050" r="4762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6893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A7527" w:rsidRDefault="006A752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If dates differ from standard quarter please specify schedule: </w:t>
                            </w:r>
                            <w:sdt>
                              <w:sdtPr>
                                <w:id w:val="-1748801261"/>
                                <w:placeholder>
                                  <w:docPart w:val="E9232F59FAB1405B9FEAFBA0825BE85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E743B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 xml:space="preserve">Course Director </w:t>
                            </w:r>
                            <w:sdt>
                              <w:sdtPr>
                                <w:id w:val="-1695532243"/>
                                <w:placeholder>
                                  <w:docPart w:val="90D4179A2275405A9207D3766C962DA3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co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urse director name</w:t>
                                </w:r>
                              </w:sdtContent>
                            </w:sdt>
                          </w:p>
                          <w:p w:rsidR="003C77C9" w:rsidRDefault="003C77C9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>Primary Instructor</w:t>
                            </w:r>
                            <w:r w:rsidR="008F00B1">
                              <w:t>(</w:t>
                            </w:r>
                            <w:r>
                              <w:t>s</w:t>
                            </w:r>
                            <w:r w:rsidR="008F00B1">
                              <w:t>)</w:t>
                            </w:r>
                            <w:r>
                              <w:t xml:space="preserve"> (3 max):  </w:t>
                            </w:r>
                            <w:sdt>
                              <w:sdtPr>
                                <w:id w:val="1969390832"/>
                                <w:placeholder>
                                  <w:docPart w:val="AF6E9028DEF742B1991E6B52CF51DE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226515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</w:pPr>
                            <w:sdt>
                              <w:sdtPr>
                                <w:id w:val="1408575230"/>
                                <w:placeholder>
                                  <w:docPart w:val="EDEC6360DF744C199AC8EEC5BD63DFA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Pr="006A7527" w:rsidRDefault="00226515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rStyle w:val="PlaceholderText"/>
                                <w:i/>
                                <w:color w:val="C0504D" w:themeColor="accent2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</w:rPr>
                                <w:id w:val="657659536"/>
                                <w:placeholder>
                                  <w:docPart w:val="EEB192B3A9CE4A83B204956BB579F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PlaceholderText"/>
                                  <w:i/>
                                  <w:color w:val="C0504D" w:themeColor="accent2"/>
                                </w:rPr>
                              </w:sdtEndPr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8D2747" w:rsidP="006A752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32455E">
                              <w:t>Secondary Instructors</w:t>
                            </w:r>
                            <w:r w:rsidRPr="0032455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id w:val="-680046371"/>
                                <w:placeholder>
                                  <w:docPart w:val="C52EA02C6AA2455399F89AC77D3E5A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names </w:t>
                                </w:r>
                              </w:sdtContent>
                            </w:sdt>
                          </w:p>
                          <w:p w:rsidR="0062753F" w:rsidRPr="006B6B1F" w:rsidRDefault="008D2747" w:rsidP="006B6B1F">
                            <w:pPr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** The department of the Course Director and Primary Instructor(s) receives tuition revenue for the course based on the Tuition Revenue Sharing Model: </w:t>
                            </w:r>
                            <w:hyperlink r:id="rId8" w:history="1">
                              <w:r w:rsidR="0004025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med.stanford.edu/tuition-revenue-sharing/about-the-model.html</w:t>
                              </w:r>
                            </w:hyperlink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epartment of the Secondary Instructor(s) receives no tuition revenu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3.55pt;margin-top:21.5pt;width:534.75pt;height:29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" fillcolor="white [3201]" strokecolor="black [3213]" strokeweight="4.5pt">
                <v:textbox>
                  <w:txbxContent>
                    <w:p w:rsidR="0062753F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A7527" w:rsidRDefault="006A752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If dates differ from standard quarter please specify schedule: </w:t>
                      </w:r>
                      <w:sdt>
                        <w:sdtPr>
                          <w:id w:val="-1748801261"/>
                          <w:placeholder>
                            <w:docPart w:val="E9232F59FAB1405B9FEAFBA0825BE85C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E743B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 xml:space="preserve">Course Director </w:t>
                      </w:r>
                      <w:sdt>
                        <w:sdtPr>
                          <w:id w:val="-1695532243"/>
                          <w:placeholder>
                            <w:docPart w:val="90D4179A2275405A9207D3766C962DA3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co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urse director name</w:t>
                          </w:r>
                        </w:sdtContent>
                      </w:sdt>
                    </w:p>
                    <w:p w:rsidR="003C77C9" w:rsidRDefault="003C77C9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>Primary Instructor</w:t>
                      </w:r>
                      <w:r w:rsidR="008F00B1">
                        <w:t>(</w:t>
                      </w:r>
                      <w:r>
                        <w:t>s</w:t>
                      </w:r>
                      <w:r w:rsidR="008F00B1">
                        <w:t>)</w:t>
                      </w:r>
                      <w:r>
                        <w:t xml:space="preserve"> (3 max):  </w:t>
                      </w:r>
                      <w:sdt>
                        <w:sdtPr>
                          <w:id w:val="1969390832"/>
                          <w:placeholder>
                            <w:docPart w:val="AF6E9028DEF742B1991E6B52CF51DEC9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C4480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</w:pPr>
                      <w:sdt>
                        <w:sdtPr>
                          <w:id w:val="1408575230"/>
                          <w:placeholder>
                            <w:docPart w:val="EDEC6360DF744C199AC8EEC5BD63DFA5"/>
                          </w:placeholder>
                          <w:showingPlcHdr/>
                        </w:sdtPr>
                        <w:sdtEndPr/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Pr="006A7527" w:rsidRDefault="00C4480E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rStyle w:val="PlaceholderText"/>
                          <w:i/>
                          <w:color w:val="C0504D" w:themeColor="accent2"/>
                        </w:rPr>
                      </w:pPr>
                      <w:sdt>
                        <w:sdtPr>
                          <w:rPr>
                            <w:color w:val="808080"/>
                          </w:rPr>
                          <w:id w:val="657659536"/>
                          <w:placeholder>
                            <w:docPart w:val="EEB192B3A9CE4A83B204956BB579F447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  <w:i/>
                            <w:color w:val="C0504D" w:themeColor="accent2"/>
                          </w:rPr>
                        </w:sdtEndPr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D2747" w:rsidP="006A752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b/>
                          <w:color w:val="C0504D" w:themeColor="accent2"/>
                        </w:rPr>
                      </w:pPr>
                      <w:r w:rsidRPr="0032455E">
                        <w:t>Secondary Instructors</w:t>
                      </w:r>
                      <w:r w:rsidRPr="0032455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id w:val="-680046371"/>
                          <w:placeholder>
                            <w:docPart w:val="C52EA02C6AA2455399F89AC77D3E5A25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names </w:t>
                          </w:r>
                        </w:sdtContent>
                      </w:sdt>
                    </w:p>
                    <w:p w:rsidR="0062753F" w:rsidRPr="006B6B1F" w:rsidRDefault="008D2747" w:rsidP="006B6B1F">
                      <w:pPr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** The department of the Course Director and Primary Instructor(s) receives tuition revenue for the course based on the Tuition Revenue Sharing Model: </w:t>
                      </w:r>
                      <w:hyperlink r:id="rId9" w:history="1">
                        <w:r w:rsidR="00040250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med.stanford.edu/tuition-revenue-sharing/about-the-model.html</w:t>
                        </w:r>
                      </w:hyperlink>
                      <w:bookmarkStart w:id="1" w:name="_GoBack"/>
                      <w:bookmarkEnd w:id="1"/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The department of the Secondary Instructor(s) receives no tuition revenu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1F">
        <w:rPr>
          <w:b/>
          <w:color w:val="C0504D" w:themeColor="accent2"/>
        </w:rPr>
        <w:t>MEETING, ENROLLMENT AND GRADING</w: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6A7527" w:rsidRDefault="006A7527" w:rsidP="006B6B1F">
      <w:pPr>
        <w:spacing w:line="240" w:lineRule="auto"/>
        <w:contextualSpacing/>
        <w:rPr>
          <w:b/>
          <w:color w:val="C00000"/>
        </w:rPr>
      </w:pPr>
    </w:p>
    <w:p w:rsidR="006B6B1F" w:rsidRDefault="006B6B1F" w:rsidP="006B6B1F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6B6B1F" w:rsidRDefault="006B6B1F" w:rsidP="006B6B1F">
      <w:pPr>
        <w:spacing w:line="240" w:lineRule="auto"/>
        <w:contextualSpacing/>
      </w:pPr>
      <w:r>
        <w:t>Proposal will not be processed without all required signatures.</w:t>
      </w:r>
    </w:p>
    <w:p w:rsidR="006B6B1F" w:rsidRPr="006B6B1F" w:rsidRDefault="00F75419" w:rsidP="006B6B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810375" cy="3130550"/>
                <wp:effectExtent l="19050" t="1905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aculty sponsor name </w:t>
                            </w:r>
                          </w:p>
                          <w:p w:rsidR="00F75419" w:rsidRDefault="00F75419" w:rsidP="0000454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5419" w:rsidRPr="00B065F9" w:rsidRDefault="00F75419" w:rsidP="00F7541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75419" w:rsidRDefault="00F75419" w:rsidP="00F7541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CCAP Approval </w:t>
                            </w:r>
                          </w:p>
                          <w:p w:rsidR="00F75419" w:rsidRDefault="00F75419" w:rsidP="00ED5372">
                            <w:pPr>
                              <w:contextualSpacing/>
                            </w:pPr>
                          </w:p>
                          <w:p w:rsidR="0000454A" w:rsidRDefault="0000454A" w:rsidP="00ED537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419">
                              <w:t>*</w:t>
                            </w:r>
                            <w:r w:rsidRPr="00F754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F75419" w:rsidRPr="0000454A" w:rsidRDefault="00F75419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485.05pt;margin-top:8.5pt;width:536.25pt;height:2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AlwIAALs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aculty sponsor name </w:t>
                      </w:r>
                    </w:p>
                    <w:p w:rsidR="00F75419" w:rsidRDefault="00F75419" w:rsidP="0000454A">
                      <w:pPr>
                        <w:spacing w:line="240" w:lineRule="auto"/>
                        <w:contextualSpacing/>
                      </w:pPr>
                    </w:p>
                    <w:p w:rsidR="00F75419" w:rsidRPr="00B065F9" w:rsidRDefault="00F75419" w:rsidP="00F7541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</w:p>
                    <w:p w:rsidR="00F75419" w:rsidRDefault="00F75419" w:rsidP="00F75419">
                      <w:pPr>
                        <w:spacing w:line="240" w:lineRule="auto"/>
                        <w:contextualSpacing/>
                      </w:pPr>
                      <w:r>
                        <w:t xml:space="preserve">CCAP Approval </w:t>
                      </w:r>
                    </w:p>
                    <w:p w:rsidR="00F75419" w:rsidRDefault="00F75419" w:rsidP="00ED5372">
                      <w:pPr>
                        <w:contextualSpacing/>
                      </w:pPr>
                    </w:p>
                    <w:p w:rsidR="0000454A" w:rsidRDefault="0000454A" w:rsidP="00ED537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75419">
                        <w:t>*</w:t>
                      </w:r>
                      <w:r w:rsidRPr="00F75419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F75419" w:rsidRPr="0000454A" w:rsidRDefault="00F75419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6B6B1F" w:rsidRPr="007959FA" w:rsidRDefault="006B6B1F" w:rsidP="006B6B1F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6B6B1F" w:rsidRDefault="0003268E" w:rsidP="006B6B1F">
      <w:pPr>
        <w:spacing w:line="240" w:lineRule="auto"/>
        <w:contextualSpacing/>
      </w:pPr>
      <w:r>
        <w:t>Jessica Goudy</w:t>
      </w:r>
      <w:r w:rsidR="006B6B1F">
        <w:t xml:space="preserve">, School of Medicine </w:t>
      </w:r>
      <w:r w:rsidR="004A0B50">
        <w:t xml:space="preserve">Assistant Registrar- Courses </w:t>
      </w:r>
    </w:p>
    <w:p w:rsidR="00E45060" w:rsidRDefault="006B6B1F" w:rsidP="00B32285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>
        <w:t xml:space="preserve"> </w:t>
      </w:r>
      <w:hyperlink r:id="rId10" w:history="1">
        <w:r w:rsidR="00B32285" w:rsidRPr="00DE532D">
          <w:rPr>
            <w:rStyle w:val="Hyperlink"/>
          </w:rPr>
          <w:t>medregistrar@stanford.edu</w:t>
        </w:r>
      </w:hyperlink>
      <w:bookmarkStart w:id="0" w:name="_GoBack"/>
      <w:bookmarkEnd w:id="0"/>
    </w:p>
    <w:sectPr w:rsidR="00E45060" w:rsidSect="00B32285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15" w:rsidRDefault="00226515" w:rsidP="00251AEA">
      <w:pPr>
        <w:spacing w:after="0" w:line="240" w:lineRule="auto"/>
      </w:pPr>
      <w:r>
        <w:separator/>
      </w:r>
    </w:p>
  </w:endnote>
  <w:endnote w:type="continuationSeparator" w:id="0">
    <w:p w:rsidR="00226515" w:rsidRDefault="00226515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EA" w:rsidRDefault="00DE532D" w:rsidP="00DE532D">
    <w:pPr>
      <w:pStyle w:val="Footer"/>
      <w:jc w:val="right"/>
    </w:pPr>
    <w:r>
      <w:t>Updated: 3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15" w:rsidRDefault="00226515" w:rsidP="00251AEA">
      <w:pPr>
        <w:spacing w:after="0" w:line="240" w:lineRule="auto"/>
      </w:pPr>
      <w:r>
        <w:separator/>
      </w:r>
    </w:p>
  </w:footnote>
  <w:footnote w:type="continuationSeparator" w:id="0">
    <w:p w:rsidR="00226515" w:rsidRDefault="00226515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7"/>
    <w:rsid w:val="0000454A"/>
    <w:rsid w:val="00022761"/>
    <w:rsid w:val="0003268E"/>
    <w:rsid w:val="00040250"/>
    <w:rsid w:val="0005594B"/>
    <w:rsid w:val="000568C5"/>
    <w:rsid w:val="00064991"/>
    <w:rsid w:val="000A1DD1"/>
    <w:rsid w:val="000A2498"/>
    <w:rsid w:val="000B3DEE"/>
    <w:rsid w:val="000E743B"/>
    <w:rsid w:val="000F04AC"/>
    <w:rsid w:val="000F2B5E"/>
    <w:rsid w:val="000F3327"/>
    <w:rsid w:val="0012420D"/>
    <w:rsid w:val="00137B70"/>
    <w:rsid w:val="00154435"/>
    <w:rsid w:val="00164C49"/>
    <w:rsid w:val="001670F8"/>
    <w:rsid w:val="001D1834"/>
    <w:rsid w:val="00226515"/>
    <w:rsid w:val="0023241C"/>
    <w:rsid w:val="002375AE"/>
    <w:rsid w:val="00251AEA"/>
    <w:rsid w:val="00252042"/>
    <w:rsid w:val="002A453E"/>
    <w:rsid w:val="002A4AD6"/>
    <w:rsid w:val="00321A9D"/>
    <w:rsid w:val="0032455E"/>
    <w:rsid w:val="00346454"/>
    <w:rsid w:val="0038037B"/>
    <w:rsid w:val="003B24FF"/>
    <w:rsid w:val="003C0258"/>
    <w:rsid w:val="003C6F40"/>
    <w:rsid w:val="003C77C9"/>
    <w:rsid w:val="003E30E4"/>
    <w:rsid w:val="003F2053"/>
    <w:rsid w:val="003F6738"/>
    <w:rsid w:val="004056C3"/>
    <w:rsid w:val="00445EE2"/>
    <w:rsid w:val="0045526B"/>
    <w:rsid w:val="004748E6"/>
    <w:rsid w:val="004813A7"/>
    <w:rsid w:val="004A0B50"/>
    <w:rsid w:val="004A5A14"/>
    <w:rsid w:val="004B59DE"/>
    <w:rsid w:val="00536F58"/>
    <w:rsid w:val="00560FE3"/>
    <w:rsid w:val="00582748"/>
    <w:rsid w:val="00586003"/>
    <w:rsid w:val="005D07AF"/>
    <w:rsid w:val="005E5F07"/>
    <w:rsid w:val="00602E30"/>
    <w:rsid w:val="00610FB8"/>
    <w:rsid w:val="006130E6"/>
    <w:rsid w:val="0062753F"/>
    <w:rsid w:val="006A28E7"/>
    <w:rsid w:val="006A7527"/>
    <w:rsid w:val="006B6B1F"/>
    <w:rsid w:val="006C2069"/>
    <w:rsid w:val="006F32DE"/>
    <w:rsid w:val="006F61C8"/>
    <w:rsid w:val="00737EFD"/>
    <w:rsid w:val="00740F8D"/>
    <w:rsid w:val="007959FA"/>
    <w:rsid w:val="0081340F"/>
    <w:rsid w:val="008203A3"/>
    <w:rsid w:val="00847964"/>
    <w:rsid w:val="0086060F"/>
    <w:rsid w:val="00877151"/>
    <w:rsid w:val="00896A06"/>
    <w:rsid w:val="008C715A"/>
    <w:rsid w:val="008D2747"/>
    <w:rsid w:val="008E5B4D"/>
    <w:rsid w:val="008F00B1"/>
    <w:rsid w:val="00900B8A"/>
    <w:rsid w:val="009415B4"/>
    <w:rsid w:val="00950D84"/>
    <w:rsid w:val="009579A6"/>
    <w:rsid w:val="009A7AF3"/>
    <w:rsid w:val="009B431F"/>
    <w:rsid w:val="009E534E"/>
    <w:rsid w:val="009F65A3"/>
    <w:rsid w:val="00A03508"/>
    <w:rsid w:val="00A20575"/>
    <w:rsid w:val="00A42F14"/>
    <w:rsid w:val="00AB0AF6"/>
    <w:rsid w:val="00AB4811"/>
    <w:rsid w:val="00AC13FA"/>
    <w:rsid w:val="00B065F9"/>
    <w:rsid w:val="00B24D67"/>
    <w:rsid w:val="00B32285"/>
    <w:rsid w:val="00B615C0"/>
    <w:rsid w:val="00B85E6C"/>
    <w:rsid w:val="00BE6B8F"/>
    <w:rsid w:val="00C4480E"/>
    <w:rsid w:val="00CC37CA"/>
    <w:rsid w:val="00CD0917"/>
    <w:rsid w:val="00D17081"/>
    <w:rsid w:val="00D210CF"/>
    <w:rsid w:val="00D24ADD"/>
    <w:rsid w:val="00D331F0"/>
    <w:rsid w:val="00D53887"/>
    <w:rsid w:val="00D568A1"/>
    <w:rsid w:val="00D61DD5"/>
    <w:rsid w:val="00D77FD8"/>
    <w:rsid w:val="00DB403B"/>
    <w:rsid w:val="00DC2732"/>
    <w:rsid w:val="00DE532D"/>
    <w:rsid w:val="00E17226"/>
    <w:rsid w:val="00E402B8"/>
    <w:rsid w:val="00E45060"/>
    <w:rsid w:val="00E535B3"/>
    <w:rsid w:val="00E95A96"/>
    <w:rsid w:val="00EA548E"/>
    <w:rsid w:val="00EB7189"/>
    <w:rsid w:val="00ED24A3"/>
    <w:rsid w:val="00ED5372"/>
    <w:rsid w:val="00F32A4D"/>
    <w:rsid w:val="00F446C1"/>
    <w:rsid w:val="00F57E90"/>
    <w:rsid w:val="00F64AB7"/>
    <w:rsid w:val="00F672A1"/>
    <w:rsid w:val="00F75419"/>
    <w:rsid w:val="00F81556"/>
    <w:rsid w:val="00F85747"/>
    <w:rsid w:val="00FA63AE"/>
    <w:rsid w:val="00FA7FF3"/>
    <w:rsid w:val="00FB401B"/>
    <w:rsid w:val="00FB4CCA"/>
    <w:rsid w:val="00FD76D0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C2F9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321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stanford.edu/tuition-revenue-sharing/about-the-model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about/elements-of-a-course-record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dregistrar@stanfor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.stanford.edu/tuition-revenue-sharing/about-the-model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BD2DAC" w:rsidP="00BD2DAC">
          <w:pPr>
            <w:pStyle w:val="712CA65B11024328A12E2FE2DE40C1D220"/>
          </w:pPr>
          <w:r w:rsidRPr="000568C5">
            <w:rPr>
              <w:i/>
              <w:color w:val="ED7D31" w:themeColor="accent2"/>
            </w:rPr>
            <w:t>Click here to enter proposed course title</w:t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BD2DAC" w:rsidP="00BD2DAC">
          <w:pPr>
            <w:pStyle w:val="F90D7F4C87A54AC3BA8E954D0ABC825F8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BD2DAC" w:rsidP="00BD2DAC">
          <w:pPr>
            <w:pStyle w:val="4C89BA44340F4F849153F54FF6A42191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FD4972853A0E4A9E9F88C675DF7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DF3-07F0-46C6-A676-2FB5E68A40CD}"/>
      </w:docPartPr>
      <w:docPartBody>
        <w:p w:rsidR="001B3CA1" w:rsidRDefault="00BD2DAC" w:rsidP="00BD2DAC">
          <w:pPr>
            <w:pStyle w:val="FD4972853A0E4A9E9F88C675DF7018FB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FC24BFF18F3C48B7AC430386933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CA5-483F-461A-A3C7-4AF972A5DB7B}"/>
      </w:docPartPr>
      <w:docPartBody>
        <w:p w:rsidR="001B3CA1" w:rsidRDefault="00BD2DAC" w:rsidP="00BD2DAC">
          <w:pPr>
            <w:pStyle w:val="FC24BFF18F3C48B7AC430386933E1FD58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B788446D0AFD4C4D88DD90B6F3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C98-3102-423C-AFF0-611E13574D7B}"/>
      </w:docPartPr>
      <w:docPartBody>
        <w:p w:rsidR="001B3CA1" w:rsidRDefault="00BD2DAC" w:rsidP="00BD2DAC">
          <w:pPr>
            <w:pStyle w:val="B788446D0AFD4C4D88DD90B6F3057552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CF5DE3A3781E4B18BF7C60BCB80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291-9181-494C-8422-5F8B5842996A}"/>
      </w:docPartPr>
      <w:docPartBody>
        <w:p w:rsidR="001B3CA1" w:rsidRDefault="00BD2DAC" w:rsidP="00BD2DAC">
          <w:pPr>
            <w:pStyle w:val="CF5DE3A3781E4B18BF7C60BCB80CF766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90D4179A2275405A9207D3766C96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30C-90FA-419D-9C1F-6B3238F1E7C8}"/>
      </w:docPartPr>
      <w:docPartBody>
        <w:p w:rsidR="001B3CA1" w:rsidRDefault="00BD2DAC" w:rsidP="00BD2DAC">
          <w:pPr>
            <w:pStyle w:val="90D4179A2275405A9207D3766C962DA38"/>
          </w:pPr>
          <w:r w:rsidRPr="006A7527">
            <w:rPr>
              <w:rStyle w:val="PlaceholderText"/>
              <w:i/>
              <w:color w:val="ED7D31" w:themeColor="accent2"/>
            </w:rPr>
            <w:t>Click here to enter co</w:t>
          </w:r>
          <w:r>
            <w:rPr>
              <w:rStyle w:val="PlaceholderText"/>
              <w:i/>
              <w:color w:val="ED7D31" w:themeColor="accent2"/>
            </w:rPr>
            <w:t>urse director name</w:t>
          </w:r>
        </w:p>
      </w:docPartBody>
    </w:docPart>
    <w:docPart>
      <w:docPartPr>
        <w:name w:val="AF6E9028DEF742B1991E6B52CF51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2F3-8DB7-4BBB-8B89-30051A4CAB71}"/>
      </w:docPartPr>
      <w:docPartBody>
        <w:p w:rsidR="001B3CA1" w:rsidRDefault="00BD2DAC" w:rsidP="00BD2DAC">
          <w:pPr>
            <w:pStyle w:val="AF6E9028DEF742B1991E6B52CF51DEC9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DEC6360DF744C199AC8EEC5BD6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F914-91F8-4C82-B48F-1A8214753ECE}"/>
      </w:docPartPr>
      <w:docPartBody>
        <w:p w:rsidR="001B3CA1" w:rsidRDefault="00BD2DAC" w:rsidP="00BD2DAC">
          <w:pPr>
            <w:pStyle w:val="EDEC6360DF744C199AC8EEC5BD63DFA5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EB192B3A9CE4A83B204956BB57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C8E-06F4-4833-9DFB-209EAA56E56D}"/>
      </w:docPartPr>
      <w:docPartBody>
        <w:p w:rsidR="001B3CA1" w:rsidRDefault="00BD2DAC" w:rsidP="00BD2DAC">
          <w:pPr>
            <w:pStyle w:val="EEB192B3A9CE4A83B204956BB579F447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C52EA02C6AA2455399F89AC77D3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F6E5-36FE-4594-A9C7-596DC7048096}"/>
      </w:docPartPr>
      <w:docPartBody>
        <w:p w:rsidR="001B3CA1" w:rsidRDefault="00BD2DAC" w:rsidP="00BD2DAC">
          <w:pPr>
            <w:pStyle w:val="C52EA02C6AA2455399F89AC77D3E5A25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names </w:t>
          </w:r>
        </w:p>
      </w:docPartBody>
    </w:docPart>
    <w:docPart>
      <w:docPartPr>
        <w:name w:val="39A5BDC10341465C9E8F284B672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676-0DCA-49BC-8DF1-39D6B309E229}"/>
      </w:docPartPr>
      <w:docPartBody>
        <w:p w:rsidR="003C30E0" w:rsidRDefault="00BD2DAC" w:rsidP="00BD2DAC">
          <w:pPr>
            <w:pStyle w:val="39A5BDC10341465C9E8F284B672CAFCF8"/>
          </w:pPr>
          <w:r w:rsidRPr="000568C5">
            <w:rPr>
              <w:i/>
              <w:color w:val="ED7D31" w:themeColor="accent2"/>
            </w:rPr>
            <w:t>Choose dept</w:t>
          </w:r>
          <w:r w:rsidRPr="000568C5">
            <w:rPr>
              <w:i/>
              <w:color w:val="ED7D31" w:themeColor="accent2"/>
              <w:sz w:val="20"/>
              <w:szCs w:val="20"/>
            </w:rPr>
            <w:t>.</w:t>
          </w:r>
        </w:p>
      </w:docPartBody>
    </w:docPart>
    <w:docPart>
      <w:docPartPr>
        <w:name w:val="B755E980D1B64ADF82B59F125228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B29B-6DB3-46E0-BB70-77FDE9C8A2D2}"/>
      </w:docPartPr>
      <w:docPartBody>
        <w:p w:rsidR="003C30E0" w:rsidRDefault="00BD2DAC" w:rsidP="00BD2DAC">
          <w:pPr>
            <w:pStyle w:val="B755E980D1B64ADF82B59F12522868A16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5A2C7E866BBF475F9ADF5DC5C03F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E19-EC70-4C3D-A916-ED62D428C4FF}"/>
      </w:docPartPr>
      <w:docPartBody>
        <w:p w:rsidR="003C30E0" w:rsidRDefault="00BD2DAC" w:rsidP="00BD2DAC">
          <w:pPr>
            <w:pStyle w:val="5A2C7E866BBF475F9ADF5DC5C03F1F446"/>
          </w:pPr>
          <w:r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in</w:t>
          </w:r>
        </w:p>
      </w:docPartBody>
    </w:docPart>
    <w:docPart>
      <w:docPartPr>
        <w:name w:val="9AE0275B24584863AB09CC1E432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6A-2F76-4F36-BE0D-B7A0208B5048}"/>
      </w:docPartPr>
      <w:docPartBody>
        <w:p w:rsidR="003C30E0" w:rsidRDefault="00BD2DAC" w:rsidP="00BD2DAC">
          <w:pPr>
            <w:pStyle w:val="9AE0275B24584863AB09CC1E4327322F5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A4EF161A26146709EE964F7DF4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324-C2FF-4234-A790-706B1064386D}"/>
      </w:docPartPr>
      <w:docPartBody>
        <w:p w:rsidR="003C30E0" w:rsidRDefault="00BD2DAC" w:rsidP="00BD2DAC">
          <w:pPr>
            <w:pStyle w:val="6A4EF161A26146709EE964F7DF446529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9232F59FAB1405B9FEAFBA0825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5DC3-F05F-47E3-A9CC-5C31E860643A}"/>
      </w:docPartPr>
      <w:docPartBody>
        <w:p w:rsidR="003C30E0" w:rsidRDefault="00BD2DAC" w:rsidP="00BD2DAC">
          <w:pPr>
            <w:pStyle w:val="E9232F59FAB1405B9FEAFBA0825BE85C4"/>
          </w:pPr>
          <w:r w:rsidRPr="00E45060">
            <w:rPr>
              <w:rStyle w:val="PlaceholderText"/>
              <w:color w:val="ED7D31" w:themeColor="accent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F4"/>
    <w:rsid w:val="00001EAB"/>
    <w:rsid w:val="0001265B"/>
    <w:rsid w:val="00104663"/>
    <w:rsid w:val="00132C84"/>
    <w:rsid w:val="001B3CA1"/>
    <w:rsid w:val="003A23F4"/>
    <w:rsid w:val="003C30E0"/>
    <w:rsid w:val="00412C99"/>
    <w:rsid w:val="00423E46"/>
    <w:rsid w:val="00442BEE"/>
    <w:rsid w:val="004723FF"/>
    <w:rsid w:val="005F17E5"/>
    <w:rsid w:val="00647C75"/>
    <w:rsid w:val="00662323"/>
    <w:rsid w:val="00761AA6"/>
    <w:rsid w:val="007F2EFD"/>
    <w:rsid w:val="00812606"/>
    <w:rsid w:val="008C0FF5"/>
    <w:rsid w:val="00A6264B"/>
    <w:rsid w:val="00A97D96"/>
    <w:rsid w:val="00B84A9A"/>
    <w:rsid w:val="00B96992"/>
    <w:rsid w:val="00BD2DAC"/>
    <w:rsid w:val="00C30A5C"/>
    <w:rsid w:val="00C353C2"/>
    <w:rsid w:val="00C831E2"/>
    <w:rsid w:val="00D6064C"/>
    <w:rsid w:val="00E33FF4"/>
    <w:rsid w:val="00E72407"/>
    <w:rsid w:val="00EE197A"/>
    <w:rsid w:val="00F1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DAC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FFE153FEFAEE465189115A1954407CBB">
    <w:name w:val="FFE153FEFAEE465189115A1954407CBB"/>
    <w:rsid w:val="00132C84"/>
    <w:pPr>
      <w:spacing w:after="160" w:line="259" w:lineRule="auto"/>
    </w:pPr>
  </w:style>
  <w:style w:type="paragraph" w:customStyle="1" w:styleId="4C6F34AD4B634FE4A039A607D1326843">
    <w:name w:val="4C6F34AD4B634FE4A039A607D1326843"/>
    <w:rsid w:val="00132C84"/>
    <w:pPr>
      <w:spacing w:after="160" w:line="259" w:lineRule="auto"/>
    </w:pPr>
  </w:style>
  <w:style w:type="paragraph" w:customStyle="1" w:styleId="89147E78777C4CCBB8230C51955D5DA2">
    <w:name w:val="89147E78777C4CCBB8230C51955D5DA2"/>
    <w:rsid w:val="00132C84"/>
    <w:pPr>
      <w:spacing w:after="160" w:line="259" w:lineRule="auto"/>
    </w:pPr>
  </w:style>
  <w:style w:type="paragraph" w:customStyle="1" w:styleId="DC521ADEB0B4489CB9C794389D182BDF">
    <w:name w:val="DC521ADEB0B4489CB9C794389D182BDF"/>
    <w:rsid w:val="00132C84"/>
    <w:pPr>
      <w:spacing w:after="160" w:line="259" w:lineRule="auto"/>
    </w:pPr>
  </w:style>
  <w:style w:type="paragraph" w:customStyle="1" w:styleId="FD4972853A0E4A9E9F88C675DF7018FB">
    <w:name w:val="FD4972853A0E4A9E9F88C675DF7018FB"/>
    <w:rsid w:val="00132C84"/>
    <w:pPr>
      <w:spacing w:after="160" w:line="259" w:lineRule="auto"/>
    </w:pPr>
  </w:style>
  <w:style w:type="paragraph" w:customStyle="1" w:styleId="469672BB0CA84182BF6D5E785D1AFD3C">
    <w:name w:val="469672BB0CA84182BF6D5E785D1AFD3C"/>
    <w:rsid w:val="00132C84"/>
    <w:pPr>
      <w:spacing w:after="160" w:line="259" w:lineRule="auto"/>
    </w:pPr>
  </w:style>
  <w:style w:type="paragraph" w:customStyle="1" w:styleId="FC24BFF18F3C48B7AC430386933E1FD5">
    <w:name w:val="FC24BFF18F3C48B7AC430386933E1FD5"/>
    <w:rsid w:val="00132C84"/>
    <w:pPr>
      <w:spacing w:after="160" w:line="259" w:lineRule="auto"/>
    </w:pPr>
  </w:style>
  <w:style w:type="paragraph" w:customStyle="1" w:styleId="0FF643C8DD554943BD6CE14871BBFD31">
    <w:name w:val="0FF643C8DD554943BD6CE14871BBFD31"/>
    <w:rsid w:val="00132C84"/>
    <w:pPr>
      <w:spacing w:after="160" w:line="259" w:lineRule="auto"/>
    </w:pPr>
  </w:style>
  <w:style w:type="paragraph" w:customStyle="1" w:styleId="B788446D0AFD4C4D88DD90B6F3057552">
    <w:name w:val="B788446D0AFD4C4D88DD90B6F3057552"/>
    <w:rsid w:val="00132C84"/>
    <w:pPr>
      <w:spacing w:after="160" w:line="259" w:lineRule="auto"/>
    </w:pPr>
  </w:style>
  <w:style w:type="paragraph" w:customStyle="1" w:styleId="CF5DE3A3781E4B18BF7C60BCB80CF766">
    <w:name w:val="CF5DE3A3781E4B18BF7C60BCB80CF766"/>
    <w:rsid w:val="00132C84"/>
    <w:pPr>
      <w:spacing w:after="160" w:line="259" w:lineRule="auto"/>
    </w:pPr>
  </w:style>
  <w:style w:type="paragraph" w:customStyle="1" w:styleId="90D4179A2275405A9207D3766C962DA3">
    <w:name w:val="90D4179A2275405A9207D3766C962DA3"/>
    <w:rsid w:val="00132C84"/>
    <w:pPr>
      <w:spacing w:after="160" w:line="259" w:lineRule="auto"/>
    </w:pPr>
  </w:style>
  <w:style w:type="paragraph" w:customStyle="1" w:styleId="AF6E9028DEF742B1991E6B52CF51DEC9">
    <w:name w:val="AF6E9028DEF742B1991E6B52CF51DEC9"/>
    <w:rsid w:val="00132C84"/>
    <w:pPr>
      <w:spacing w:after="160" w:line="259" w:lineRule="auto"/>
    </w:pPr>
  </w:style>
  <w:style w:type="paragraph" w:customStyle="1" w:styleId="EDEC6360DF744C199AC8EEC5BD63DFA5">
    <w:name w:val="EDEC6360DF744C199AC8EEC5BD63DFA5"/>
    <w:rsid w:val="00132C84"/>
    <w:pPr>
      <w:spacing w:after="160" w:line="259" w:lineRule="auto"/>
    </w:pPr>
  </w:style>
  <w:style w:type="paragraph" w:customStyle="1" w:styleId="EEB192B3A9CE4A83B204956BB579F447">
    <w:name w:val="EEB192B3A9CE4A83B204956BB579F447"/>
    <w:rsid w:val="00132C84"/>
    <w:pPr>
      <w:spacing w:after="160" w:line="259" w:lineRule="auto"/>
    </w:pPr>
  </w:style>
  <w:style w:type="paragraph" w:customStyle="1" w:styleId="C52EA02C6AA2455399F89AC77D3E5A25">
    <w:name w:val="C52EA02C6AA2455399F89AC77D3E5A25"/>
    <w:rsid w:val="00132C84"/>
    <w:pPr>
      <w:spacing w:after="160" w:line="259" w:lineRule="auto"/>
    </w:pPr>
  </w:style>
  <w:style w:type="paragraph" w:customStyle="1" w:styleId="22EB664FF3444892B639A1C32A56C41F">
    <w:name w:val="22EB664FF3444892B639A1C32A56C41F"/>
    <w:rsid w:val="00662323"/>
    <w:pPr>
      <w:spacing w:after="160" w:line="259" w:lineRule="auto"/>
    </w:pPr>
  </w:style>
  <w:style w:type="paragraph" w:customStyle="1" w:styleId="39A5BDC10341465C9E8F284B672CAFCF">
    <w:name w:val="39A5BDC10341465C9E8F284B672CAFCF"/>
    <w:rsid w:val="005F17E5"/>
    <w:pPr>
      <w:spacing w:after="160" w:line="259" w:lineRule="auto"/>
    </w:pPr>
  </w:style>
  <w:style w:type="paragraph" w:customStyle="1" w:styleId="8EAC25AE22AB453E8CBB75189B22A5DD">
    <w:name w:val="8EAC25AE22AB453E8CBB75189B22A5DD"/>
    <w:rsid w:val="005F17E5"/>
    <w:pPr>
      <w:spacing w:after="160" w:line="259" w:lineRule="auto"/>
    </w:pPr>
  </w:style>
  <w:style w:type="paragraph" w:customStyle="1" w:styleId="39A5BDC10341465C9E8F284B672CAFCF1">
    <w:name w:val="39A5BDC10341465C9E8F284B672CAFCF1"/>
    <w:rsid w:val="005F17E5"/>
  </w:style>
  <w:style w:type="paragraph" w:customStyle="1" w:styleId="8EAC25AE22AB453E8CBB75189B22A5DD1">
    <w:name w:val="8EAC25AE22AB453E8CBB75189B22A5DD1"/>
    <w:rsid w:val="005F17E5"/>
  </w:style>
  <w:style w:type="paragraph" w:customStyle="1" w:styleId="EEF08D4397F7404D89605F1A3D4144332">
    <w:name w:val="EEF08D4397F7404D89605F1A3D4144332"/>
    <w:rsid w:val="005F17E5"/>
  </w:style>
  <w:style w:type="paragraph" w:customStyle="1" w:styleId="712CA65B11024328A12E2FE2DE40C1D213">
    <w:name w:val="712CA65B11024328A12E2FE2DE40C1D213"/>
    <w:rsid w:val="005F17E5"/>
  </w:style>
  <w:style w:type="paragraph" w:customStyle="1" w:styleId="89147E78777C4CCBB8230C51955D5DA21">
    <w:name w:val="89147E78777C4CCBB8230C51955D5DA21"/>
    <w:rsid w:val="005F17E5"/>
  </w:style>
  <w:style w:type="paragraph" w:customStyle="1" w:styleId="DC521ADEB0B4489CB9C794389D182BDF1">
    <w:name w:val="DC521ADEB0B4489CB9C794389D182BDF1"/>
    <w:rsid w:val="005F17E5"/>
  </w:style>
  <w:style w:type="paragraph" w:customStyle="1" w:styleId="22EB664FF3444892B639A1C32A56C41F1">
    <w:name w:val="22EB664FF3444892B639A1C32A56C41F1"/>
    <w:rsid w:val="005F17E5"/>
  </w:style>
  <w:style w:type="paragraph" w:customStyle="1" w:styleId="FD4972853A0E4A9E9F88C675DF7018FB1">
    <w:name w:val="FD4972853A0E4A9E9F88C675DF7018FB1"/>
    <w:rsid w:val="005F17E5"/>
  </w:style>
  <w:style w:type="paragraph" w:customStyle="1" w:styleId="FC24BFF18F3C48B7AC430386933E1FD51">
    <w:name w:val="FC24BFF18F3C48B7AC430386933E1FD51"/>
    <w:rsid w:val="005F17E5"/>
  </w:style>
  <w:style w:type="paragraph" w:customStyle="1" w:styleId="B788446D0AFD4C4D88DD90B6F30575521">
    <w:name w:val="B788446D0AFD4C4D88DD90B6F30575521"/>
    <w:rsid w:val="005F17E5"/>
  </w:style>
  <w:style w:type="paragraph" w:customStyle="1" w:styleId="CF5DE3A3781E4B18BF7C60BCB80CF7661">
    <w:name w:val="CF5DE3A3781E4B18BF7C60BCB80CF7661"/>
    <w:rsid w:val="005F17E5"/>
  </w:style>
  <w:style w:type="paragraph" w:customStyle="1" w:styleId="F90D7F4C87A54AC3BA8E954D0ABC825F1">
    <w:name w:val="F90D7F4C87A54AC3BA8E954D0ABC825F1"/>
    <w:rsid w:val="005F17E5"/>
  </w:style>
  <w:style w:type="paragraph" w:customStyle="1" w:styleId="4C89BA44340F4F849153F54FF6A421911">
    <w:name w:val="4C89BA44340F4F849153F54FF6A421911"/>
    <w:rsid w:val="005F17E5"/>
  </w:style>
  <w:style w:type="paragraph" w:customStyle="1" w:styleId="90D4179A2275405A9207D3766C962DA31">
    <w:name w:val="90D4179A2275405A9207D3766C962DA31"/>
    <w:rsid w:val="005F17E5"/>
  </w:style>
  <w:style w:type="paragraph" w:customStyle="1" w:styleId="AF6E9028DEF742B1991E6B52CF51DEC91">
    <w:name w:val="AF6E9028DEF742B1991E6B52CF51DEC91"/>
    <w:rsid w:val="005F17E5"/>
  </w:style>
  <w:style w:type="paragraph" w:customStyle="1" w:styleId="EDEC6360DF744C199AC8EEC5BD63DFA51">
    <w:name w:val="EDEC6360DF744C199AC8EEC5BD63DFA51"/>
    <w:rsid w:val="005F17E5"/>
  </w:style>
  <w:style w:type="paragraph" w:customStyle="1" w:styleId="EEB192B3A9CE4A83B204956BB579F4471">
    <w:name w:val="EEB192B3A9CE4A83B204956BB579F4471"/>
    <w:rsid w:val="005F17E5"/>
  </w:style>
  <w:style w:type="paragraph" w:customStyle="1" w:styleId="C52EA02C6AA2455399F89AC77D3E5A251">
    <w:name w:val="C52EA02C6AA2455399F89AC77D3E5A251"/>
    <w:rsid w:val="005F17E5"/>
  </w:style>
  <w:style w:type="paragraph" w:customStyle="1" w:styleId="207E9D2C6AD246D08214D39C3B7A2757">
    <w:name w:val="207E9D2C6AD246D08214D39C3B7A2757"/>
    <w:rsid w:val="005F17E5"/>
  </w:style>
  <w:style w:type="paragraph" w:customStyle="1" w:styleId="ED0BCF5A66984F3DB78981A3150A4DFA">
    <w:name w:val="ED0BCF5A66984F3DB78981A3150A4DFA"/>
    <w:rsid w:val="005F17E5"/>
  </w:style>
  <w:style w:type="paragraph" w:customStyle="1" w:styleId="3B604C9E0BE842D6A8D55737F662A22E">
    <w:name w:val="3B604C9E0BE842D6A8D55737F662A22E"/>
    <w:rsid w:val="005F17E5"/>
  </w:style>
  <w:style w:type="paragraph" w:customStyle="1" w:styleId="AD8B8E98ADFD419EB9D058207F1B9637">
    <w:name w:val="AD8B8E98ADFD419EB9D058207F1B9637"/>
    <w:rsid w:val="005F17E5"/>
  </w:style>
  <w:style w:type="paragraph" w:customStyle="1" w:styleId="C7A4E721761A4A0688CB9C580FB4FAC5">
    <w:name w:val="C7A4E721761A4A0688CB9C580FB4FAC5"/>
    <w:rsid w:val="005F17E5"/>
  </w:style>
  <w:style w:type="paragraph" w:customStyle="1" w:styleId="CB7C0680FB444A06AF31E984BF5B8661">
    <w:name w:val="CB7C0680FB444A06AF31E984BF5B8661"/>
    <w:rsid w:val="005F17E5"/>
  </w:style>
  <w:style w:type="paragraph" w:customStyle="1" w:styleId="436D29FC07244C8A8CC4E4F55237943E">
    <w:name w:val="436D29FC07244C8A8CC4E4F55237943E"/>
    <w:rsid w:val="005F17E5"/>
  </w:style>
  <w:style w:type="paragraph" w:customStyle="1" w:styleId="39A5BDC10341465C9E8F284B672CAFCF2">
    <w:name w:val="39A5BDC10341465C9E8F284B672CAFCF2"/>
    <w:rsid w:val="005F17E5"/>
  </w:style>
  <w:style w:type="paragraph" w:customStyle="1" w:styleId="8EAC25AE22AB453E8CBB75189B22A5DD2">
    <w:name w:val="8EAC25AE22AB453E8CBB75189B22A5DD2"/>
    <w:rsid w:val="005F17E5"/>
  </w:style>
  <w:style w:type="paragraph" w:customStyle="1" w:styleId="EEF08D4397F7404D89605F1A3D4144333">
    <w:name w:val="EEF08D4397F7404D89605F1A3D4144333"/>
    <w:rsid w:val="005F17E5"/>
  </w:style>
  <w:style w:type="paragraph" w:customStyle="1" w:styleId="712CA65B11024328A12E2FE2DE40C1D214">
    <w:name w:val="712CA65B11024328A12E2FE2DE40C1D214"/>
    <w:rsid w:val="005F17E5"/>
  </w:style>
  <w:style w:type="paragraph" w:customStyle="1" w:styleId="89147E78777C4CCBB8230C51955D5DA22">
    <w:name w:val="89147E78777C4CCBB8230C51955D5DA22"/>
    <w:rsid w:val="005F17E5"/>
  </w:style>
  <w:style w:type="paragraph" w:customStyle="1" w:styleId="DC521ADEB0B4489CB9C794389D182BDF2">
    <w:name w:val="DC521ADEB0B4489CB9C794389D182BDF2"/>
    <w:rsid w:val="005F17E5"/>
  </w:style>
  <w:style w:type="paragraph" w:customStyle="1" w:styleId="22EB664FF3444892B639A1C32A56C41F2">
    <w:name w:val="22EB664FF3444892B639A1C32A56C41F2"/>
    <w:rsid w:val="005F17E5"/>
  </w:style>
  <w:style w:type="paragraph" w:customStyle="1" w:styleId="FD4972853A0E4A9E9F88C675DF7018FB2">
    <w:name w:val="FD4972853A0E4A9E9F88C675DF7018FB2"/>
    <w:rsid w:val="005F17E5"/>
  </w:style>
  <w:style w:type="paragraph" w:customStyle="1" w:styleId="FC24BFF18F3C48B7AC430386933E1FD52">
    <w:name w:val="FC24BFF18F3C48B7AC430386933E1FD52"/>
    <w:rsid w:val="005F17E5"/>
  </w:style>
  <w:style w:type="paragraph" w:customStyle="1" w:styleId="B788446D0AFD4C4D88DD90B6F30575522">
    <w:name w:val="B788446D0AFD4C4D88DD90B6F30575522"/>
    <w:rsid w:val="005F17E5"/>
  </w:style>
  <w:style w:type="paragraph" w:customStyle="1" w:styleId="CF5DE3A3781E4B18BF7C60BCB80CF7662">
    <w:name w:val="CF5DE3A3781E4B18BF7C60BCB80CF7662"/>
    <w:rsid w:val="005F17E5"/>
  </w:style>
  <w:style w:type="paragraph" w:customStyle="1" w:styleId="F90D7F4C87A54AC3BA8E954D0ABC825F2">
    <w:name w:val="F90D7F4C87A54AC3BA8E954D0ABC825F2"/>
    <w:rsid w:val="005F17E5"/>
  </w:style>
  <w:style w:type="paragraph" w:customStyle="1" w:styleId="4C89BA44340F4F849153F54FF6A421912">
    <w:name w:val="4C89BA44340F4F849153F54FF6A421912"/>
    <w:rsid w:val="005F17E5"/>
  </w:style>
  <w:style w:type="paragraph" w:customStyle="1" w:styleId="90D4179A2275405A9207D3766C962DA32">
    <w:name w:val="90D4179A2275405A9207D3766C962DA32"/>
    <w:rsid w:val="005F17E5"/>
  </w:style>
  <w:style w:type="paragraph" w:customStyle="1" w:styleId="AF6E9028DEF742B1991E6B52CF51DEC92">
    <w:name w:val="AF6E9028DEF742B1991E6B52CF51DEC92"/>
    <w:rsid w:val="005F17E5"/>
  </w:style>
  <w:style w:type="paragraph" w:customStyle="1" w:styleId="EDEC6360DF744C199AC8EEC5BD63DFA52">
    <w:name w:val="EDEC6360DF744C199AC8EEC5BD63DFA52"/>
    <w:rsid w:val="005F17E5"/>
  </w:style>
  <w:style w:type="paragraph" w:customStyle="1" w:styleId="EEB192B3A9CE4A83B204956BB579F4472">
    <w:name w:val="EEB192B3A9CE4A83B204956BB579F4472"/>
    <w:rsid w:val="005F17E5"/>
  </w:style>
  <w:style w:type="paragraph" w:customStyle="1" w:styleId="C52EA02C6AA2455399F89AC77D3E5A252">
    <w:name w:val="C52EA02C6AA2455399F89AC77D3E5A252"/>
    <w:rsid w:val="005F17E5"/>
  </w:style>
  <w:style w:type="paragraph" w:customStyle="1" w:styleId="207E9D2C6AD246D08214D39C3B7A27571">
    <w:name w:val="207E9D2C6AD246D08214D39C3B7A27571"/>
    <w:rsid w:val="005F17E5"/>
  </w:style>
  <w:style w:type="paragraph" w:customStyle="1" w:styleId="ED0BCF5A66984F3DB78981A3150A4DFA1">
    <w:name w:val="ED0BCF5A66984F3DB78981A3150A4DFA1"/>
    <w:rsid w:val="005F17E5"/>
  </w:style>
  <w:style w:type="paragraph" w:customStyle="1" w:styleId="3B604C9E0BE842D6A8D55737F662A22E1">
    <w:name w:val="3B604C9E0BE842D6A8D55737F662A22E1"/>
    <w:rsid w:val="005F17E5"/>
  </w:style>
  <w:style w:type="paragraph" w:customStyle="1" w:styleId="AD8B8E98ADFD419EB9D058207F1B96371">
    <w:name w:val="AD8B8E98ADFD419EB9D058207F1B96371"/>
    <w:rsid w:val="005F17E5"/>
  </w:style>
  <w:style w:type="paragraph" w:customStyle="1" w:styleId="C7A4E721761A4A0688CB9C580FB4FAC51">
    <w:name w:val="C7A4E721761A4A0688CB9C580FB4FAC51"/>
    <w:rsid w:val="005F17E5"/>
  </w:style>
  <w:style w:type="paragraph" w:customStyle="1" w:styleId="CB7C0680FB444A06AF31E984BF5B86611">
    <w:name w:val="CB7C0680FB444A06AF31E984BF5B86611"/>
    <w:rsid w:val="005F17E5"/>
  </w:style>
  <w:style w:type="paragraph" w:customStyle="1" w:styleId="436D29FC07244C8A8CC4E4F55237943E1">
    <w:name w:val="436D29FC07244C8A8CC4E4F55237943E1"/>
    <w:rsid w:val="005F17E5"/>
  </w:style>
  <w:style w:type="paragraph" w:customStyle="1" w:styleId="9B01D8C455914E6EA1ED9FD458193A19">
    <w:name w:val="9B01D8C455914E6EA1ED9FD458193A19"/>
    <w:rsid w:val="005F17E5"/>
    <w:pPr>
      <w:spacing w:after="160" w:line="259" w:lineRule="auto"/>
    </w:pPr>
  </w:style>
  <w:style w:type="paragraph" w:customStyle="1" w:styleId="261E688E85D94EFBB7B454E75CB24189">
    <w:name w:val="261E688E85D94EFBB7B454E75CB24189"/>
    <w:rsid w:val="005F17E5"/>
    <w:pPr>
      <w:spacing w:after="160" w:line="259" w:lineRule="auto"/>
    </w:pPr>
  </w:style>
  <w:style w:type="paragraph" w:customStyle="1" w:styleId="B755E980D1B64ADF82B59F12522868A1">
    <w:name w:val="B755E980D1B64ADF82B59F12522868A1"/>
    <w:rsid w:val="005F17E5"/>
    <w:pPr>
      <w:spacing w:after="160" w:line="259" w:lineRule="auto"/>
    </w:pPr>
  </w:style>
  <w:style w:type="paragraph" w:customStyle="1" w:styleId="5A2C7E866BBF475F9ADF5DC5C03F1F44">
    <w:name w:val="5A2C7E866BBF475F9ADF5DC5C03F1F44"/>
    <w:rsid w:val="005F17E5"/>
    <w:pPr>
      <w:spacing w:after="160" w:line="259" w:lineRule="auto"/>
    </w:pPr>
  </w:style>
  <w:style w:type="paragraph" w:customStyle="1" w:styleId="39A5BDC10341465C9E8F284B672CAFCF3">
    <w:name w:val="39A5BDC10341465C9E8F284B672CAFCF3"/>
    <w:rsid w:val="005F17E5"/>
  </w:style>
  <w:style w:type="paragraph" w:customStyle="1" w:styleId="8EAC25AE22AB453E8CBB75189B22A5DD3">
    <w:name w:val="8EAC25AE22AB453E8CBB75189B22A5DD3"/>
    <w:rsid w:val="005F17E5"/>
  </w:style>
  <w:style w:type="paragraph" w:customStyle="1" w:styleId="EEF08D4397F7404D89605F1A3D4144334">
    <w:name w:val="EEF08D4397F7404D89605F1A3D4144334"/>
    <w:rsid w:val="005F17E5"/>
  </w:style>
  <w:style w:type="paragraph" w:customStyle="1" w:styleId="712CA65B11024328A12E2FE2DE40C1D215">
    <w:name w:val="712CA65B11024328A12E2FE2DE40C1D215"/>
    <w:rsid w:val="005F17E5"/>
  </w:style>
  <w:style w:type="paragraph" w:customStyle="1" w:styleId="A57E5A14DDF94287A27FBB65A0ECCC12">
    <w:name w:val="A57E5A14DDF94287A27FBB65A0ECCC12"/>
    <w:rsid w:val="005F17E5"/>
  </w:style>
  <w:style w:type="paragraph" w:customStyle="1" w:styleId="5A2C7E866BBF475F9ADF5DC5C03F1F441">
    <w:name w:val="5A2C7E866BBF475F9ADF5DC5C03F1F441"/>
    <w:rsid w:val="005F17E5"/>
  </w:style>
  <w:style w:type="paragraph" w:customStyle="1" w:styleId="B755E980D1B64ADF82B59F12522868A11">
    <w:name w:val="B755E980D1B64ADF82B59F12522868A11"/>
    <w:rsid w:val="005F17E5"/>
  </w:style>
  <w:style w:type="paragraph" w:customStyle="1" w:styleId="FD4972853A0E4A9E9F88C675DF7018FB3">
    <w:name w:val="FD4972853A0E4A9E9F88C675DF7018FB3"/>
    <w:rsid w:val="005F17E5"/>
  </w:style>
  <w:style w:type="paragraph" w:customStyle="1" w:styleId="9AE0275B24584863AB09CC1E4327322F">
    <w:name w:val="9AE0275B24584863AB09CC1E4327322F"/>
    <w:rsid w:val="005F17E5"/>
  </w:style>
  <w:style w:type="paragraph" w:customStyle="1" w:styleId="FC24BFF18F3C48B7AC430386933E1FD53">
    <w:name w:val="FC24BFF18F3C48B7AC430386933E1FD53"/>
    <w:rsid w:val="005F17E5"/>
  </w:style>
  <w:style w:type="paragraph" w:customStyle="1" w:styleId="B788446D0AFD4C4D88DD90B6F30575523">
    <w:name w:val="B788446D0AFD4C4D88DD90B6F30575523"/>
    <w:rsid w:val="005F17E5"/>
  </w:style>
  <w:style w:type="paragraph" w:customStyle="1" w:styleId="CF5DE3A3781E4B18BF7C60BCB80CF7663">
    <w:name w:val="CF5DE3A3781E4B18BF7C60BCB80CF7663"/>
    <w:rsid w:val="005F17E5"/>
  </w:style>
  <w:style w:type="paragraph" w:customStyle="1" w:styleId="9B01D8C455914E6EA1ED9FD458193A191">
    <w:name w:val="9B01D8C455914E6EA1ED9FD458193A191"/>
    <w:rsid w:val="005F17E5"/>
  </w:style>
  <w:style w:type="paragraph" w:customStyle="1" w:styleId="F90D7F4C87A54AC3BA8E954D0ABC825F3">
    <w:name w:val="F90D7F4C87A54AC3BA8E954D0ABC825F3"/>
    <w:rsid w:val="005F17E5"/>
  </w:style>
  <w:style w:type="paragraph" w:customStyle="1" w:styleId="4C89BA44340F4F849153F54FF6A421913">
    <w:name w:val="4C89BA44340F4F849153F54FF6A421913"/>
    <w:rsid w:val="005F17E5"/>
  </w:style>
  <w:style w:type="paragraph" w:customStyle="1" w:styleId="90D4179A2275405A9207D3766C962DA33">
    <w:name w:val="90D4179A2275405A9207D3766C962DA33"/>
    <w:rsid w:val="005F17E5"/>
  </w:style>
  <w:style w:type="paragraph" w:customStyle="1" w:styleId="AF6E9028DEF742B1991E6B52CF51DEC93">
    <w:name w:val="AF6E9028DEF742B1991E6B52CF51DEC93"/>
    <w:rsid w:val="005F17E5"/>
  </w:style>
  <w:style w:type="paragraph" w:customStyle="1" w:styleId="EDEC6360DF744C199AC8EEC5BD63DFA53">
    <w:name w:val="EDEC6360DF744C199AC8EEC5BD63DFA53"/>
    <w:rsid w:val="005F17E5"/>
  </w:style>
  <w:style w:type="paragraph" w:customStyle="1" w:styleId="EEB192B3A9CE4A83B204956BB579F4473">
    <w:name w:val="EEB192B3A9CE4A83B204956BB579F4473"/>
    <w:rsid w:val="005F17E5"/>
  </w:style>
  <w:style w:type="paragraph" w:customStyle="1" w:styleId="C52EA02C6AA2455399F89AC77D3E5A253">
    <w:name w:val="C52EA02C6AA2455399F89AC77D3E5A253"/>
    <w:rsid w:val="005F17E5"/>
  </w:style>
  <w:style w:type="paragraph" w:customStyle="1" w:styleId="207E9D2C6AD246D08214D39C3B7A27572">
    <w:name w:val="207E9D2C6AD246D08214D39C3B7A27572"/>
    <w:rsid w:val="005F17E5"/>
  </w:style>
  <w:style w:type="paragraph" w:customStyle="1" w:styleId="ED0BCF5A66984F3DB78981A3150A4DFA2">
    <w:name w:val="ED0BCF5A66984F3DB78981A3150A4DFA2"/>
    <w:rsid w:val="005F17E5"/>
  </w:style>
  <w:style w:type="paragraph" w:customStyle="1" w:styleId="3B604C9E0BE842D6A8D55737F662A22E2">
    <w:name w:val="3B604C9E0BE842D6A8D55737F662A22E2"/>
    <w:rsid w:val="005F17E5"/>
  </w:style>
  <w:style w:type="paragraph" w:customStyle="1" w:styleId="AD8B8E98ADFD419EB9D058207F1B96372">
    <w:name w:val="AD8B8E98ADFD419EB9D058207F1B96372"/>
    <w:rsid w:val="005F17E5"/>
  </w:style>
  <w:style w:type="paragraph" w:customStyle="1" w:styleId="C7A4E721761A4A0688CB9C580FB4FAC52">
    <w:name w:val="C7A4E721761A4A0688CB9C580FB4FAC52"/>
    <w:rsid w:val="005F17E5"/>
  </w:style>
  <w:style w:type="paragraph" w:customStyle="1" w:styleId="CB7C0680FB444A06AF31E984BF5B86612">
    <w:name w:val="CB7C0680FB444A06AF31E984BF5B86612"/>
    <w:rsid w:val="005F17E5"/>
  </w:style>
  <w:style w:type="paragraph" w:customStyle="1" w:styleId="436D29FC07244C8A8CC4E4F55237943E2">
    <w:name w:val="436D29FC07244C8A8CC4E4F55237943E2"/>
    <w:rsid w:val="005F17E5"/>
  </w:style>
  <w:style w:type="paragraph" w:customStyle="1" w:styleId="39A5BDC10341465C9E8F284B672CAFCF4">
    <w:name w:val="39A5BDC10341465C9E8F284B672CAFCF4"/>
    <w:rsid w:val="005F17E5"/>
  </w:style>
  <w:style w:type="paragraph" w:customStyle="1" w:styleId="8EAC25AE22AB453E8CBB75189B22A5DD4">
    <w:name w:val="8EAC25AE22AB453E8CBB75189B22A5DD4"/>
    <w:rsid w:val="005F17E5"/>
  </w:style>
  <w:style w:type="paragraph" w:customStyle="1" w:styleId="EEF08D4397F7404D89605F1A3D4144335">
    <w:name w:val="EEF08D4397F7404D89605F1A3D4144335"/>
    <w:rsid w:val="005F17E5"/>
  </w:style>
  <w:style w:type="paragraph" w:customStyle="1" w:styleId="712CA65B11024328A12E2FE2DE40C1D216">
    <w:name w:val="712CA65B11024328A12E2FE2DE40C1D216"/>
    <w:rsid w:val="005F17E5"/>
  </w:style>
  <w:style w:type="paragraph" w:customStyle="1" w:styleId="A57E5A14DDF94287A27FBB65A0ECCC121">
    <w:name w:val="A57E5A14DDF94287A27FBB65A0ECCC121"/>
    <w:rsid w:val="005F17E5"/>
  </w:style>
  <w:style w:type="paragraph" w:customStyle="1" w:styleId="5A2C7E866BBF475F9ADF5DC5C03F1F442">
    <w:name w:val="5A2C7E866BBF475F9ADF5DC5C03F1F442"/>
    <w:rsid w:val="005F17E5"/>
  </w:style>
  <w:style w:type="paragraph" w:customStyle="1" w:styleId="B755E980D1B64ADF82B59F12522868A12">
    <w:name w:val="B755E980D1B64ADF82B59F12522868A12"/>
    <w:rsid w:val="005F17E5"/>
  </w:style>
  <w:style w:type="paragraph" w:customStyle="1" w:styleId="FD4972853A0E4A9E9F88C675DF7018FB4">
    <w:name w:val="FD4972853A0E4A9E9F88C675DF7018FB4"/>
    <w:rsid w:val="005F17E5"/>
  </w:style>
  <w:style w:type="paragraph" w:customStyle="1" w:styleId="9AE0275B24584863AB09CC1E4327322F1">
    <w:name w:val="9AE0275B24584863AB09CC1E4327322F1"/>
    <w:rsid w:val="005F17E5"/>
  </w:style>
  <w:style w:type="paragraph" w:customStyle="1" w:styleId="FC24BFF18F3C48B7AC430386933E1FD54">
    <w:name w:val="FC24BFF18F3C48B7AC430386933E1FD54"/>
    <w:rsid w:val="005F17E5"/>
  </w:style>
  <w:style w:type="paragraph" w:customStyle="1" w:styleId="B788446D0AFD4C4D88DD90B6F30575524">
    <w:name w:val="B788446D0AFD4C4D88DD90B6F30575524"/>
    <w:rsid w:val="005F17E5"/>
  </w:style>
  <w:style w:type="paragraph" w:customStyle="1" w:styleId="CF5DE3A3781E4B18BF7C60BCB80CF7664">
    <w:name w:val="CF5DE3A3781E4B18BF7C60BCB80CF7664"/>
    <w:rsid w:val="005F17E5"/>
  </w:style>
  <w:style w:type="paragraph" w:customStyle="1" w:styleId="9B01D8C455914E6EA1ED9FD458193A192">
    <w:name w:val="9B01D8C455914E6EA1ED9FD458193A192"/>
    <w:rsid w:val="005F17E5"/>
  </w:style>
  <w:style w:type="paragraph" w:customStyle="1" w:styleId="F90D7F4C87A54AC3BA8E954D0ABC825F4">
    <w:name w:val="F90D7F4C87A54AC3BA8E954D0ABC825F4"/>
    <w:rsid w:val="005F17E5"/>
  </w:style>
  <w:style w:type="paragraph" w:customStyle="1" w:styleId="4C89BA44340F4F849153F54FF6A421914">
    <w:name w:val="4C89BA44340F4F849153F54FF6A421914"/>
    <w:rsid w:val="005F17E5"/>
  </w:style>
  <w:style w:type="paragraph" w:customStyle="1" w:styleId="90D4179A2275405A9207D3766C962DA34">
    <w:name w:val="90D4179A2275405A9207D3766C962DA34"/>
    <w:rsid w:val="005F17E5"/>
  </w:style>
  <w:style w:type="paragraph" w:customStyle="1" w:styleId="AF6E9028DEF742B1991E6B52CF51DEC94">
    <w:name w:val="AF6E9028DEF742B1991E6B52CF51DEC94"/>
    <w:rsid w:val="005F17E5"/>
  </w:style>
  <w:style w:type="paragraph" w:customStyle="1" w:styleId="EDEC6360DF744C199AC8EEC5BD63DFA54">
    <w:name w:val="EDEC6360DF744C199AC8EEC5BD63DFA54"/>
    <w:rsid w:val="005F17E5"/>
  </w:style>
  <w:style w:type="paragraph" w:customStyle="1" w:styleId="EEB192B3A9CE4A83B204956BB579F4474">
    <w:name w:val="EEB192B3A9CE4A83B204956BB579F4474"/>
    <w:rsid w:val="005F17E5"/>
  </w:style>
  <w:style w:type="paragraph" w:customStyle="1" w:styleId="C52EA02C6AA2455399F89AC77D3E5A254">
    <w:name w:val="C52EA02C6AA2455399F89AC77D3E5A254"/>
    <w:rsid w:val="005F17E5"/>
  </w:style>
  <w:style w:type="paragraph" w:customStyle="1" w:styleId="207E9D2C6AD246D08214D39C3B7A27573">
    <w:name w:val="207E9D2C6AD246D08214D39C3B7A27573"/>
    <w:rsid w:val="005F17E5"/>
  </w:style>
  <w:style w:type="paragraph" w:customStyle="1" w:styleId="ED0BCF5A66984F3DB78981A3150A4DFA3">
    <w:name w:val="ED0BCF5A66984F3DB78981A3150A4DFA3"/>
    <w:rsid w:val="005F17E5"/>
  </w:style>
  <w:style w:type="paragraph" w:customStyle="1" w:styleId="3B604C9E0BE842D6A8D55737F662A22E3">
    <w:name w:val="3B604C9E0BE842D6A8D55737F662A22E3"/>
    <w:rsid w:val="005F17E5"/>
  </w:style>
  <w:style w:type="paragraph" w:customStyle="1" w:styleId="AD8B8E98ADFD419EB9D058207F1B96373">
    <w:name w:val="AD8B8E98ADFD419EB9D058207F1B96373"/>
    <w:rsid w:val="005F17E5"/>
  </w:style>
  <w:style w:type="paragraph" w:customStyle="1" w:styleId="C7A4E721761A4A0688CB9C580FB4FAC53">
    <w:name w:val="C7A4E721761A4A0688CB9C580FB4FAC53"/>
    <w:rsid w:val="005F17E5"/>
  </w:style>
  <w:style w:type="paragraph" w:customStyle="1" w:styleId="CB7C0680FB444A06AF31E984BF5B86613">
    <w:name w:val="CB7C0680FB444A06AF31E984BF5B86613"/>
    <w:rsid w:val="005F17E5"/>
  </w:style>
  <w:style w:type="paragraph" w:customStyle="1" w:styleId="436D29FC07244C8A8CC4E4F55237943E3">
    <w:name w:val="436D29FC07244C8A8CC4E4F55237943E3"/>
    <w:rsid w:val="005F17E5"/>
  </w:style>
  <w:style w:type="paragraph" w:customStyle="1" w:styleId="6A4EF161A26146709EE964F7DF446529">
    <w:name w:val="6A4EF161A26146709EE964F7DF446529"/>
    <w:rsid w:val="005F17E5"/>
    <w:pPr>
      <w:spacing w:after="160" w:line="259" w:lineRule="auto"/>
    </w:pPr>
  </w:style>
  <w:style w:type="paragraph" w:customStyle="1" w:styleId="E9232F59FAB1405B9FEAFBA0825BE85C">
    <w:name w:val="E9232F59FAB1405B9FEAFBA0825BE85C"/>
    <w:rsid w:val="005F17E5"/>
    <w:pPr>
      <w:spacing w:after="160" w:line="259" w:lineRule="auto"/>
    </w:pPr>
  </w:style>
  <w:style w:type="paragraph" w:customStyle="1" w:styleId="39A5BDC10341465C9E8F284B672CAFCF5">
    <w:name w:val="39A5BDC10341465C9E8F284B672CAFCF5"/>
    <w:rsid w:val="005F17E5"/>
  </w:style>
  <w:style w:type="paragraph" w:customStyle="1" w:styleId="8EAC25AE22AB453E8CBB75189B22A5DD5">
    <w:name w:val="8EAC25AE22AB453E8CBB75189B22A5DD5"/>
    <w:rsid w:val="005F17E5"/>
  </w:style>
  <w:style w:type="paragraph" w:customStyle="1" w:styleId="EEF08D4397F7404D89605F1A3D4144336">
    <w:name w:val="EEF08D4397F7404D89605F1A3D4144336"/>
    <w:rsid w:val="005F17E5"/>
  </w:style>
  <w:style w:type="paragraph" w:customStyle="1" w:styleId="712CA65B11024328A12E2FE2DE40C1D217">
    <w:name w:val="712CA65B11024328A12E2FE2DE40C1D217"/>
    <w:rsid w:val="005F17E5"/>
  </w:style>
  <w:style w:type="paragraph" w:customStyle="1" w:styleId="A57E5A14DDF94287A27FBB65A0ECCC122">
    <w:name w:val="A57E5A14DDF94287A27FBB65A0ECCC122"/>
    <w:rsid w:val="005F17E5"/>
  </w:style>
  <w:style w:type="paragraph" w:customStyle="1" w:styleId="5A2C7E866BBF475F9ADF5DC5C03F1F443">
    <w:name w:val="5A2C7E866BBF475F9ADF5DC5C03F1F443"/>
    <w:rsid w:val="005F17E5"/>
  </w:style>
  <w:style w:type="paragraph" w:customStyle="1" w:styleId="B755E980D1B64ADF82B59F12522868A13">
    <w:name w:val="B755E980D1B64ADF82B59F12522868A13"/>
    <w:rsid w:val="005F17E5"/>
  </w:style>
  <w:style w:type="paragraph" w:customStyle="1" w:styleId="FD4972853A0E4A9E9F88C675DF7018FB5">
    <w:name w:val="FD4972853A0E4A9E9F88C675DF7018FB5"/>
    <w:rsid w:val="005F17E5"/>
  </w:style>
  <w:style w:type="paragraph" w:customStyle="1" w:styleId="9AE0275B24584863AB09CC1E4327322F2">
    <w:name w:val="9AE0275B24584863AB09CC1E4327322F2"/>
    <w:rsid w:val="005F17E5"/>
  </w:style>
  <w:style w:type="paragraph" w:customStyle="1" w:styleId="FC24BFF18F3C48B7AC430386933E1FD55">
    <w:name w:val="FC24BFF18F3C48B7AC430386933E1FD55"/>
    <w:rsid w:val="005F17E5"/>
  </w:style>
  <w:style w:type="paragraph" w:customStyle="1" w:styleId="B788446D0AFD4C4D88DD90B6F30575525">
    <w:name w:val="B788446D0AFD4C4D88DD90B6F30575525"/>
    <w:rsid w:val="005F17E5"/>
  </w:style>
  <w:style w:type="paragraph" w:customStyle="1" w:styleId="CF5DE3A3781E4B18BF7C60BCB80CF7665">
    <w:name w:val="CF5DE3A3781E4B18BF7C60BCB80CF7665"/>
    <w:rsid w:val="005F17E5"/>
  </w:style>
  <w:style w:type="paragraph" w:customStyle="1" w:styleId="6A4EF161A26146709EE964F7DF4465291">
    <w:name w:val="6A4EF161A26146709EE964F7DF4465291"/>
    <w:rsid w:val="005F17E5"/>
  </w:style>
  <w:style w:type="paragraph" w:customStyle="1" w:styleId="E9232F59FAB1405B9FEAFBA0825BE85C1">
    <w:name w:val="E9232F59FAB1405B9FEAFBA0825BE85C1"/>
    <w:rsid w:val="005F17E5"/>
  </w:style>
  <w:style w:type="paragraph" w:customStyle="1" w:styleId="F90D7F4C87A54AC3BA8E954D0ABC825F5">
    <w:name w:val="F90D7F4C87A54AC3BA8E954D0ABC825F5"/>
    <w:rsid w:val="005F17E5"/>
  </w:style>
  <w:style w:type="paragraph" w:customStyle="1" w:styleId="4C89BA44340F4F849153F54FF6A421915">
    <w:name w:val="4C89BA44340F4F849153F54FF6A421915"/>
    <w:rsid w:val="005F17E5"/>
  </w:style>
  <w:style w:type="paragraph" w:customStyle="1" w:styleId="90D4179A2275405A9207D3766C962DA35">
    <w:name w:val="90D4179A2275405A9207D3766C962DA35"/>
    <w:rsid w:val="005F17E5"/>
  </w:style>
  <w:style w:type="paragraph" w:customStyle="1" w:styleId="AF6E9028DEF742B1991E6B52CF51DEC95">
    <w:name w:val="AF6E9028DEF742B1991E6B52CF51DEC95"/>
    <w:rsid w:val="005F17E5"/>
  </w:style>
  <w:style w:type="paragraph" w:customStyle="1" w:styleId="EDEC6360DF744C199AC8EEC5BD63DFA55">
    <w:name w:val="EDEC6360DF744C199AC8EEC5BD63DFA55"/>
    <w:rsid w:val="005F17E5"/>
  </w:style>
  <w:style w:type="paragraph" w:customStyle="1" w:styleId="EEB192B3A9CE4A83B204956BB579F4475">
    <w:name w:val="EEB192B3A9CE4A83B204956BB579F4475"/>
    <w:rsid w:val="005F17E5"/>
  </w:style>
  <w:style w:type="paragraph" w:customStyle="1" w:styleId="C52EA02C6AA2455399F89AC77D3E5A255">
    <w:name w:val="C52EA02C6AA2455399F89AC77D3E5A255"/>
    <w:rsid w:val="005F17E5"/>
  </w:style>
  <w:style w:type="paragraph" w:customStyle="1" w:styleId="207E9D2C6AD246D08214D39C3B7A27574">
    <w:name w:val="207E9D2C6AD246D08214D39C3B7A27574"/>
    <w:rsid w:val="005F17E5"/>
  </w:style>
  <w:style w:type="paragraph" w:customStyle="1" w:styleId="ED0BCF5A66984F3DB78981A3150A4DFA4">
    <w:name w:val="ED0BCF5A66984F3DB78981A3150A4DFA4"/>
    <w:rsid w:val="005F17E5"/>
  </w:style>
  <w:style w:type="paragraph" w:customStyle="1" w:styleId="3B604C9E0BE842D6A8D55737F662A22E4">
    <w:name w:val="3B604C9E0BE842D6A8D55737F662A22E4"/>
    <w:rsid w:val="005F17E5"/>
  </w:style>
  <w:style w:type="paragraph" w:customStyle="1" w:styleId="AD8B8E98ADFD419EB9D058207F1B96374">
    <w:name w:val="AD8B8E98ADFD419EB9D058207F1B96374"/>
    <w:rsid w:val="005F17E5"/>
  </w:style>
  <w:style w:type="paragraph" w:customStyle="1" w:styleId="C7A4E721761A4A0688CB9C580FB4FAC54">
    <w:name w:val="C7A4E721761A4A0688CB9C580FB4FAC54"/>
    <w:rsid w:val="005F17E5"/>
  </w:style>
  <w:style w:type="paragraph" w:customStyle="1" w:styleId="CB7C0680FB444A06AF31E984BF5B86614">
    <w:name w:val="CB7C0680FB444A06AF31E984BF5B86614"/>
    <w:rsid w:val="005F17E5"/>
  </w:style>
  <w:style w:type="paragraph" w:customStyle="1" w:styleId="436D29FC07244C8A8CC4E4F55237943E4">
    <w:name w:val="436D29FC07244C8A8CC4E4F55237943E4"/>
    <w:rsid w:val="005F17E5"/>
  </w:style>
  <w:style w:type="paragraph" w:customStyle="1" w:styleId="39A5BDC10341465C9E8F284B672CAFCF6">
    <w:name w:val="39A5BDC10341465C9E8F284B672CAFCF6"/>
    <w:rsid w:val="005F17E5"/>
  </w:style>
  <w:style w:type="paragraph" w:customStyle="1" w:styleId="8EAC25AE22AB453E8CBB75189B22A5DD6">
    <w:name w:val="8EAC25AE22AB453E8CBB75189B22A5DD6"/>
    <w:rsid w:val="005F17E5"/>
  </w:style>
  <w:style w:type="paragraph" w:customStyle="1" w:styleId="EEF08D4397F7404D89605F1A3D4144337">
    <w:name w:val="EEF08D4397F7404D89605F1A3D4144337"/>
    <w:rsid w:val="005F17E5"/>
  </w:style>
  <w:style w:type="paragraph" w:customStyle="1" w:styleId="712CA65B11024328A12E2FE2DE40C1D218">
    <w:name w:val="712CA65B11024328A12E2FE2DE40C1D218"/>
    <w:rsid w:val="005F17E5"/>
  </w:style>
  <w:style w:type="paragraph" w:customStyle="1" w:styleId="A57E5A14DDF94287A27FBB65A0ECCC123">
    <w:name w:val="A57E5A14DDF94287A27FBB65A0ECCC123"/>
    <w:rsid w:val="005F17E5"/>
  </w:style>
  <w:style w:type="paragraph" w:customStyle="1" w:styleId="5A2C7E866BBF475F9ADF5DC5C03F1F444">
    <w:name w:val="5A2C7E866BBF475F9ADF5DC5C03F1F444"/>
    <w:rsid w:val="005F17E5"/>
  </w:style>
  <w:style w:type="paragraph" w:customStyle="1" w:styleId="B755E980D1B64ADF82B59F12522868A14">
    <w:name w:val="B755E980D1B64ADF82B59F12522868A14"/>
    <w:rsid w:val="005F17E5"/>
  </w:style>
  <w:style w:type="paragraph" w:customStyle="1" w:styleId="FD4972853A0E4A9E9F88C675DF7018FB6">
    <w:name w:val="FD4972853A0E4A9E9F88C675DF7018FB6"/>
    <w:rsid w:val="005F17E5"/>
  </w:style>
  <w:style w:type="paragraph" w:customStyle="1" w:styleId="9AE0275B24584863AB09CC1E4327322F3">
    <w:name w:val="9AE0275B24584863AB09CC1E4327322F3"/>
    <w:rsid w:val="005F17E5"/>
  </w:style>
  <w:style w:type="paragraph" w:customStyle="1" w:styleId="FC24BFF18F3C48B7AC430386933E1FD56">
    <w:name w:val="FC24BFF18F3C48B7AC430386933E1FD56"/>
    <w:rsid w:val="005F17E5"/>
  </w:style>
  <w:style w:type="paragraph" w:customStyle="1" w:styleId="B788446D0AFD4C4D88DD90B6F30575526">
    <w:name w:val="B788446D0AFD4C4D88DD90B6F30575526"/>
    <w:rsid w:val="005F17E5"/>
  </w:style>
  <w:style w:type="paragraph" w:customStyle="1" w:styleId="CF5DE3A3781E4B18BF7C60BCB80CF7666">
    <w:name w:val="CF5DE3A3781E4B18BF7C60BCB80CF7666"/>
    <w:rsid w:val="005F17E5"/>
  </w:style>
  <w:style w:type="paragraph" w:customStyle="1" w:styleId="6A4EF161A26146709EE964F7DF4465292">
    <w:name w:val="6A4EF161A26146709EE964F7DF4465292"/>
    <w:rsid w:val="005F17E5"/>
  </w:style>
  <w:style w:type="paragraph" w:customStyle="1" w:styleId="E9232F59FAB1405B9FEAFBA0825BE85C2">
    <w:name w:val="E9232F59FAB1405B9FEAFBA0825BE85C2"/>
    <w:rsid w:val="005F17E5"/>
  </w:style>
  <w:style w:type="paragraph" w:customStyle="1" w:styleId="F90D7F4C87A54AC3BA8E954D0ABC825F6">
    <w:name w:val="F90D7F4C87A54AC3BA8E954D0ABC825F6"/>
    <w:rsid w:val="005F17E5"/>
  </w:style>
  <w:style w:type="paragraph" w:customStyle="1" w:styleId="4C89BA44340F4F849153F54FF6A421916">
    <w:name w:val="4C89BA44340F4F849153F54FF6A421916"/>
    <w:rsid w:val="005F17E5"/>
  </w:style>
  <w:style w:type="paragraph" w:customStyle="1" w:styleId="90D4179A2275405A9207D3766C962DA36">
    <w:name w:val="90D4179A2275405A9207D3766C962DA36"/>
    <w:rsid w:val="005F17E5"/>
  </w:style>
  <w:style w:type="paragraph" w:customStyle="1" w:styleId="AF6E9028DEF742B1991E6B52CF51DEC96">
    <w:name w:val="AF6E9028DEF742B1991E6B52CF51DEC96"/>
    <w:rsid w:val="005F17E5"/>
  </w:style>
  <w:style w:type="paragraph" w:customStyle="1" w:styleId="EDEC6360DF744C199AC8EEC5BD63DFA56">
    <w:name w:val="EDEC6360DF744C199AC8EEC5BD63DFA56"/>
    <w:rsid w:val="005F17E5"/>
  </w:style>
  <w:style w:type="paragraph" w:customStyle="1" w:styleId="EEB192B3A9CE4A83B204956BB579F4476">
    <w:name w:val="EEB192B3A9CE4A83B204956BB579F4476"/>
    <w:rsid w:val="005F17E5"/>
  </w:style>
  <w:style w:type="paragraph" w:customStyle="1" w:styleId="C52EA02C6AA2455399F89AC77D3E5A256">
    <w:name w:val="C52EA02C6AA2455399F89AC77D3E5A256"/>
    <w:rsid w:val="005F17E5"/>
  </w:style>
  <w:style w:type="paragraph" w:customStyle="1" w:styleId="207E9D2C6AD246D08214D39C3B7A27575">
    <w:name w:val="207E9D2C6AD246D08214D39C3B7A27575"/>
    <w:rsid w:val="005F17E5"/>
  </w:style>
  <w:style w:type="paragraph" w:customStyle="1" w:styleId="ED0BCF5A66984F3DB78981A3150A4DFA5">
    <w:name w:val="ED0BCF5A66984F3DB78981A3150A4DFA5"/>
    <w:rsid w:val="005F17E5"/>
  </w:style>
  <w:style w:type="paragraph" w:customStyle="1" w:styleId="3B604C9E0BE842D6A8D55737F662A22E5">
    <w:name w:val="3B604C9E0BE842D6A8D55737F662A22E5"/>
    <w:rsid w:val="005F17E5"/>
  </w:style>
  <w:style w:type="paragraph" w:customStyle="1" w:styleId="AD8B8E98ADFD419EB9D058207F1B96375">
    <w:name w:val="AD8B8E98ADFD419EB9D058207F1B96375"/>
    <w:rsid w:val="005F17E5"/>
  </w:style>
  <w:style w:type="paragraph" w:customStyle="1" w:styleId="C7A4E721761A4A0688CB9C580FB4FAC55">
    <w:name w:val="C7A4E721761A4A0688CB9C580FB4FAC55"/>
    <w:rsid w:val="005F17E5"/>
  </w:style>
  <w:style w:type="paragraph" w:customStyle="1" w:styleId="CB7C0680FB444A06AF31E984BF5B86615">
    <w:name w:val="CB7C0680FB444A06AF31E984BF5B86615"/>
    <w:rsid w:val="005F17E5"/>
  </w:style>
  <w:style w:type="paragraph" w:customStyle="1" w:styleId="436D29FC07244C8A8CC4E4F55237943E5">
    <w:name w:val="436D29FC07244C8A8CC4E4F55237943E5"/>
    <w:rsid w:val="005F17E5"/>
  </w:style>
  <w:style w:type="paragraph" w:customStyle="1" w:styleId="39A5BDC10341465C9E8F284B672CAFCF7">
    <w:name w:val="39A5BDC10341465C9E8F284B672CAFCF7"/>
    <w:rsid w:val="005F17E5"/>
  </w:style>
  <w:style w:type="paragraph" w:customStyle="1" w:styleId="8EAC25AE22AB453E8CBB75189B22A5DD7">
    <w:name w:val="8EAC25AE22AB453E8CBB75189B22A5DD7"/>
    <w:rsid w:val="005F17E5"/>
  </w:style>
  <w:style w:type="paragraph" w:customStyle="1" w:styleId="EEF08D4397F7404D89605F1A3D4144338">
    <w:name w:val="EEF08D4397F7404D89605F1A3D4144338"/>
    <w:rsid w:val="005F17E5"/>
  </w:style>
  <w:style w:type="paragraph" w:customStyle="1" w:styleId="712CA65B11024328A12E2FE2DE40C1D219">
    <w:name w:val="712CA65B11024328A12E2FE2DE40C1D219"/>
    <w:rsid w:val="005F17E5"/>
  </w:style>
  <w:style w:type="paragraph" w:customStyle="1" w:styleId="A57E5A14DDF94287A27FBB65A0ECCC124">
    <w:name w:val="A57E5A14DDF94287A27FBB65A0ECCC124"/>
    <w:rsid w:val="005F17E5"/>
  </w:style>
  <w:style w:type="paragraph" w:customStyle="1" w:styleId="5A2C7E866BBF475F9ADF5DC5C03F1F445">
    <w:name w:val="5A2C7E866BBF475F9ADF5DC5C03F1F445"/>
    <w:rsid w:val="005F17E5"/>
  </w:style>
  <w:style w:type="paragraph" w:customStyle="1" w:styleId="B755E980D1B64ADF82B59F12522868A15">
    <w:name w:val="B755E980D1B64ADF82B59F12522868A15"/>
    <w:rsid w:val="005F17E5"/>
  </w:style>
  <w:style w:type="paragraph" w:customStyle="1" w:styleId="FD4972853A0E4A9E9F88C675DF7018FB7">
    <w:name w:val="FD4972853A0E4A9E9F88C675DF7018FB7"/>
    <w:rsid w:val="005F17E5"/>
  </w:style>
  <w:style w:type="paragraph" w:customStyle="1" w:styleId="9AE0275B24584863AB09CC1E4327322F4">
    <w:name w:val="9AE0275B24584863AB09CC1E4327322F4"/>
    <w:rsid w:val="005F17E5"/>
  </w:style>
  <w:style w:type="paragraph" w:customStyle="1" w:styleId="FC24BFF18F3C48B7AC430386933E1FD57">
    <w:name w:val="FC24BFF18F3C48B7AC430386933E1FD57"/>
    <w:rsid w:val="005F17E5"/>
  </w:style>
  <w:style w:type="paragraph" w:customStyle="1" w:styleId="B788446D0AFD4C4D88DD90B6F30575527">
    <w:name w:val="B788446D0AFD4C4D88DD90B6F30575527"/>
    <w:rsid w:val="005F17E5"/>
  </w:style>
  <w:style w:type="paragraph" w:customStyle="1" w:styleId="CF5DE3A3781E4B18BF7C60BCB80CF7667">
    <w:name w:val="CF5DE3A3781E4B18BF7C60BCB80CF7667"/>
    <w:rsid w:val="005F17E5"/>
  </w:style>
  <w:style w:type="paragraph" w:customStyle="1" w:styleId="6A4EF161A26146709EE964F7DF4465293">
    <w:name w:val="6A4EF161A26146709EE964F7DF4465293"/>
    <w:rsid w:val="005F17E5"/>
  </w:style>
  <w:style w:type="paragraph" w:customStyle="1" w:styleId="E9232F59FAB1405B9FEAFBA0825BE85C3">
    <w:name w:val="E9232F59FAB1405B9FEAFBA0825BE85C3"/>
    <w:rsid w:val="005F17E5"/>
  </w:style>
  <w:style w:type="paragraph" w:customStyle="1" w:styleId="F90D7F4C87A54AC3BA8E954D0ABC825F7">
    <w:name w:val="F90D7F4C87A54AC3BA8E954D0ABC825F7"/>
    <w:rsid w:val="005F17E5"/>
  </w:style>
  <w:style w:type="paragraph" w:customStyle="1" w:styleId="4C89BA44340F4F849153F54FF6A421917">
    <w:name w:val="4C89BA44340F4F849153F54FF6A421917"/>
    <w:rsid w:val="005F17E5"/>
  </w:style>
  <w:style w:type="paragraph" w:customStyle="1" w:styleId="90D4179A2275405A9207D3766C962DA37">
    <w:name w:val="90D4179A2275405A9207D3766C962DA37"/>
    <w:rsid w:val="005F17E5"/>
  </w:style>
  <w:style w:type="paragraph" w:customStyle="1" w:styleId="AF6E9028DEF742B1991E6B52CF51DEC97">
    <w:name w:val="AF6E9028DEF742B1991E6B52CF51DEC97"/>
    <w:rsid w:val="005F17E5"/>
  </w:style>
  <w:style w:type="paragraph" w:customStyle="1" w:styleId="EDEC6360DF744C199AC8EEC5BD63DFA57">
    <w:name w:val="EDEC6360DF744C199AC8EEC5BD63DFA57"/>
    <w:rsid w:val="005F17E5"/>
  </w:style>
  <w:style w:type="paragraph" w:customStyle="1" w:styleId="EEB192B3A9CE4A83B204956BB579F4477">
    <w:name w:val="EEB192B3A9CE4A83B204956BB579F4477"/>
    <w:rsid w:val="005F17E5"/>
  </w:style>
  <w:style w:type="paragraph" w:customStyle="1" w:styleId="C52EA02C6AA2455399F89AC77D3E5A257">
    <w:name w:val="C52EA02C6AA2455399F89AC77D3E5A257"/>
    <w:rsid w:val="005F17E5"/>
  </w:style>
  <w:style w:type="paragraph" w:customStyle="1" w:styleId="207E9D2C6AD246D08214D39C3B7A27576">
    <w:name w:val="207E9D2C6AD246D08214D39C3B7A27576"/>
    <w:rsid w:val="005F17E5"/>
  </w:style>
  <w:style w:type="paragraph" w:customStyle="1" w:styleId="ED0BCF5A66984F3DB78981A3150A4DFA6">
    <w:name w:val="ED0BCF5A66984F3DB78981A3150A4DFA6"/>
    <w:rsid w:val="005F17E5"/>
  </w:style>
  <w:style w:type="paragraph" w:customStyle="1" w:styleId="3B604C9E0BE842D6A8D55737F662A22E6">
    <w:name w:val="3B604C9E0BE842D6A8D55737F662A22E6"/>
    <w:rsid w:val="005F17E5"/>
  </w:style>
  <w:style w:type="paragraph" w:customStyle="1" w:styleId="AD8B8E98ADFD419EB9D058207F1B96376">
    <w:name w:val="AD8B8E98ADFD419EB9D058207F1B96376"/>
    <w:rsid w:val="005F17E5"/>
  </w:style>
  <w:style w:type="paragraph" w:customStyle="1" w:styleId="C7A4E721761A4A0688CB9C580FB4FAC56">
    <w:name w:val="C7A4E721761A4A0688CB9C580FB4FAC56"/>
    <w:rsid w:val="005F17E5"/>
  </w:style>
  <w:style w:type="paragraph" w:customStyle="1" w:styleId="CB7C0680FB444A06AF31E984BF5B86616">
    <w:name w:val="CB7C0680FB444A06AF31E984BF5B86616"/>
    <w:rsid w:val="005F17E5"/>
  </w:style>
  <w:style w:type="paragraph" w:customStyle="1" w:styleId="436D29FC07244C8A8CC4E4F55237943E6">
    <w:name w:val="436D29FC07244C8A8CC4E4F55237943E6"/>
    <w:rsid w:val="005F17E5"/>
  </w:style>
  <w:style w:type="paragraph" w:customStyle="1" w:styleId="39A5BDC10341465C9E8F284B672CAFCF8">
    <w:name w:val="39A5BDC10341465C9E8F284B672CAFCF8"/>
    <w:rsid w:val="00BD2DAC"/>
  </w:style>
  <w:style w:type="paragraph" w:customStyle="1" w:styleId="712CA65B11024328A12E2FE2DE40C1D220">
    <w:name w:val="712CA65B11024328A12E2FE2DE40C1D220"/>
    <w:rsid w:val="00BD2DAC"/>
  </w:style>
  <w:style w:type="paragraph" w:customStyle="1" w:styleId="5A2C7E866BBF475F9ADF5DC5C03F1F446">
    <w:name w:val="5A2C7E866BBF475F9ADF5DC5C03F1F446"/>
    <w:rsid w:val="00BD2DAC"/>
  </w:style>
  <w:style w:type="paragraph" w:customStyle="1" w:styleId="B755E980D1B64ADF82B59F12522868A16">
    <w:name w:val="B755E980D1B64ADF82B59F12522868A16"/>
    <w:rsid w:val="00BD2DAC"/>
  </w:style>
  <w:style w:type="paragraph" w:customStyle="1" w:styleId="FD4972853A0E4A9E9F88C675DF7018FB8">
    <w:name w:val="FD4972853A0E4A9E9F88C675DF7018FB8"/>
    <w:rsid w:val="00BD2DAC"/>
  </w:style>
  <w:style w:type="paragraph" w:customStyle="1" w:styleId="9AE0275B24584863AB09CC1E4327322F5">
    <w:name w:val="9AE0275B24584863AB09CC1E4327322F5"/>
    <w:rsid w:val="00BD2DAC"/>
  </w:style>
  <w:style w:type="paragraph" w:customStyle="1" w:styleId="FC24BFF18F3C48B7AC430386933E1FD58">
    <w:name w:val="FC24BFF18F3C48B7AC430386933E1FD58"/>
    <w:rsid w:val="00BD2DAC"/>
  </w:style>
  <w:style w:type="paragraph" w:customStyle="1" w:styleId="B788446D0AFD4C4D88DD90B6F30575528">
    <w:name w:val="B788446D0AFD4C4D88DD90B6F30575528"/>
    <w:rsid w:val="00BD2DAC"/>
  </w:style>
  <w:style w:type="paragraph" w:customStyle="1" w:styleId="CF5DE3A3781E4B18BF7C60BCB80CF7668">
    <w:name w:val="CF5DE3A3781E4B18BF7C60BCB80CF7668"/>
    <w:rsid w:val="00BD2DAC"/>
  </w:style>
  <w:style w:type="paragraph" w:customStyle="1" w:styleId="6A4EF161A26146709EE964F7DF4465294">
    <w:name w:val="6A4EF161A26146709EE964F7DF4465294"/>
    <w:rsid w:val="00BD2DAC"/>
  </w:style>
  <w:style w:type="paragraph" w:customStyle="1" w:styleId="E9232F59FAB1405B9FEAFBA0825BE85C4">
    <w:name w:val="E9232F59FAB1405B9FEAFBA0825BE85C4"/>
    <w:rsid w:val="00BD2DAC"/>
  </w:style>
  <w:style w:type="paragraph" w:customStyle="1" w:styleId="F90D7F4C87A54AC3BA8E954D0ABC825F8">
    <w:name w:val="F90D7F4C87A54AC3BA8E954D0ABC825F8"/>
    <w:rsid w:val="00BD2DAC"/>
  </w:style>
  <w:style w:type="paragraph" w:customStyle="1" w:styleId="4C89BA44340F4F849153F54FF6A421918">
    <w:name w:val="4C89BA44340F4F849153F54FF6A421918"/>
    <w:rsid w:val="00BD2DAC"/>
  </w:style>
  <w:style w:type="paragraph" w:customStyle="1" w:styleId="90D4179A2275405A9207D3766C962DA38">
    <w:name w:val="90D4179A2275405A9207D3766C962DA38"/>
    <w:rsid w:val="00BD2DAC"/>
  </w:style>
  <w:style w:type="paragraph" w:customStyle="1" w:styleId="AF6E9028DEF742B1991E6B52CF51DEC98">
    <w:name w:val="AF6E9028DEF742B1991E6B52CF51DEC98"/>
    <w:rsid w:val="00BD2DAC"/>
  </w:style>
  <w:style w:type="paragraph" w:customStyle="1" w:styleId="EDEC6360DF744C199AC8EEC5BD63DFA58">
    <w:name w:val="EDEC6360DF744C199AC8EEC5BD63DFA58"/>
    <w:rsid w:val="00BD2DAC"/>
  </w:style>
  <w:style w:type="paragraph" w:customStyle="1" w:styleId="EEB192B3A9CE4A83B204956BB579F4478">
    <w:name w:val="EEB192B3A9CE4A83B204956BB579F4478"/>
    <w:rsid w:val="00BD2DAC"/>
  </w:style>
  <w:style w:type="paragraph" w:customStyle="1" w:styleId="C52EA02C6AA2455399F89AC77D3E5A258">
    <w:name w:val="C52EA02C6AA2455399F89AC77D3E5A258"/>
    <w:rsid w:val="00BD2DAC"/>
  </w:style>
  <w:style w:type="paragraph" w:customStyle="1" w:styleId="11DBA483DF4946D7AB78990E52F5A8D0">
    <w:name w:val="11DBA483DF4946D7AB78990E52F5A8D0"/>
    <w:rsid w:val="00BD2DAC"/>
  </w:style>
  <w:style w:type="paragraph" w:customStyle="1" w:styleId="A8B456AD508444BD909F3CA140EF1AA7">
    <w:name w:val="A8B456AD508444BD909F3CA140EF1AA7"/>
    <w:rsid w:val="00BD2DAC"/>
  </w:style>
  <w:style w:type="paragraph" w:customStyle="1" w:styleId="1E588A9CC36C466781FDB51B9A228BB4">
    <w:name w:val="1E588A9CC36C466781FDB51B9A228BB4"/>
    <w:rsid w:val="00BD2DAC"/>
  </w:style>
  <w:style w:type="paragraph" w:customStyle="1" w:styleId="43DB56DE0B784270A1629E7F24732E25">
    <w:name w:val="43DB56DE0B784270A1629E7F24732E25"/>
    <w:rsid w:val="00BD2DAC"/>
  </w:style>
  <w:style w:type="paragraph" w:customStyle="1" w:styleId="521A0916202D44618F60FB16748F7C0D">
    <w:name w:val="521A0916202D44618F60FB16748F7C0D"/>
    <w:rsid w:val="00BD2DAC"/>
  </w:style>
  <w:style w:type="paragraph" w:customStyle="1" w:styleId="07ECCDB4F16B47B9A6BB17859D64FA51">
    <w:name w:val="07ECCDB4F16B47B9A6BB17859D64FA51"/>
    <w:rsid w:val="00BD2DAC"/>
  </w:style>
  <w:style w:type="paragraph" w:customStyle="1" w:styleId="834C912F2FEE457BA9DFA632273DF60A">
    <w:name w:val="834C912F2FEE457BA9DFA632273DF60A"/>
    <w:rsid w:val="00BD2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058B-7E1B-445A-B680-01C5D16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Lynn Snyder</cp:lastModifiedBy>
  <cp:revision>4</cp:revision>
  <cp:lastPrinted>2013-09-20T21:46:00Z</cp:lastPrinted>
  <dcterms:created xsi:type="dcterms:W3CDTF">2020-03-26T17:02:00Z</dcterms:created>
  <dcterms:modified xsi:type="dcterms:W3CDTF">2020-03-26T17:19:00Z</dcterms:modified>
</cp:coreProperties>
</file>